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92" w:rsidRPr="002D2CA4" w:rsidRDefault="007A2B92" w:rsidP="007A2B92">
      <w:pPr>
        <w:pStyle w:val="Title"/>
        <w:rPr>
          <w:rtl/>
        </w:rPr>
      </w:pPr>
      <w:r w:rsidRPr="002D2CA4">
        <w:rPr>
          <w:rtl/>
        </w:rPr>
        <w:t>האוניברסיטה העברית בירושלים</w:t>
      </w:r>
    </w:p>
    <w:p w:rsidR="007A2B92" w:rsidRPr="002D2CA4" w:rsidRDefault="007A2B92" w:rsidP="00383A48">
      <w:pPr>
        <w:ind w:left="-370" w:right="-142"/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/>
          <w:b/>
          <w:bCs/>
          <w:sz w:val="32"/>
          <w:szCs w:val="32"/>
          <w:rtl/>
        </w:rPr>
        <w:t>המחלקה לסוציולוגיה ואנתרופולוגיה</w:t>
      </w: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/>
          <w:b/>
          <w:bCs/>
          <w:sz w:val="32"/>
          <w:szCs w:val="32"/>
          <w:rtl/>
        </w:rPr>
        <w:t>הר הצופים 91905</w:t>
      </w: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sz w:val="24"/>
          <w:szCs w:val="24"/>
          <w:rtl/>
        </w:rPr>
      </w:pPr>
      <w:r w:rsidRPr="002D2CA4">
        <w:rPr>
          <w:rFonts w:cs="David" w:hint="cs"/>
          <w:sz w:val="24"/>
          <w:szCs w:val="24"/>
          <w:rtl/>
        </w:rPr>
        <w:t>מזכירות המחלקה -</w:t>
      </w:r>
      <w:r w:rsidRPr="002D2CA4">
        <w:rPr>
          <w:rFonts w:cs="David"/>
          <w:sz w:val="24"/>
          <w:szCs w:val="24"/>
          <w:rtl/>
        </w:rPr>
        <w:t xml:space="preserve">חדר מספר: 3419 </w:t>
      </w:r>
      <w:r w:rsidRPr="002D2CA4">
        <w:rPr>
          <w:rFonts w:cs="David"/>
          <w:sz w:val="24"/>
          <w:szCs w:val="24"/>
        </w:rPr>
        <w:t>–</w:t>
      </w:r>
      <w:r w:rsidRPr="002D2CA4">
        <w:rPr>
          <w:rFonts w:cs="David"/>
          <w:sz w:val="24"/>
          <w:szCs w:val="24"/>
          <w:rtl/>
        </w:rPr>
        <w:t xml:space="preserve"> מדעי החברה</w:t>
      </w:r>
    </w:p>
    <w:p w:rsidR="007A2B92" w:rsidRDefault="007A2B92" w:rsidP="00AF76AC">
      <w:pPr>
        <w:jc w:val="center"/>
        <w:outlineLvl w:val="0"/>
        <w:rPr>
          <w:rFonts w:cs="David"/>
          <w:sz w:val="24"/>
          <w:szCs w:val="24"/>
          <w:rtl/>
        </w:rPr>
      </w:pPr>
      <w:r w:rsidRPr="002D2CA4">
        <w:rPr>
          <w:rFonts w:cs="David"/>
          <w:sz w:val="24"/>
          <w:szCs w:val="24"/>
          <w:rtl/>
        </w:rPr>
        <w:t>מס' טלפון: 5883050,  מס' פקס: 02-5324339</w:t>
      </w:r>
    </w:p>
    <w:p w:rsidR="003F4683" w:rsidRPr="002D2CA4" w:rsidRDefault="003F4683" w:rsidP="00AF76AC">
      <w:pPr>
        <w:jc w:val="center"/>
        <w:outlineLvl w:val="0"/>
        <w:rPr>
          <w:rFonts w:cs="David"/>
          <w:sz w:val="24"/>
          <w:szCs w:val="24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sz w:val="24"/>
          <w:szCs w:val="24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sz w:val="24"/>
          <w:szCs w:val="24"/>
          <w:rtl/>
        </w:rPr>
      </w:pPr>
      <w:r w:rsidRPr="002D2CA4">
        <w:rPr>
          <w:rFonts w:cs="David"/>
          <w:sz w:val="24"/>
          <w:szCs w:val="24"/>
          <w:rtl/>
        </w:rPr>
        <w:t xml:space="preserve">האתר שלנו באינטרנט </w:t>
      </w:r>
      <w:r w:rsidRPr="002D2CA4">
        <w:rPr>
          <w:rFonts w:cs="David"/>
          <w:sz w:val="24"/>
          <w:szCs w:val="24"/>
        </w:rPr>
        <w:t>–</w:t>
      </w:r>
      <w:r w:rsidRPr="002D2CA4">
        <w:rPr>
          <w:rFonts w:cs="David"/>
          <w:sz w:val="24"/>
          <w:szCs w:val="24"/>
          <w:rtl/>
        </w:rPr>
        <w:t xml:space="preserve"> </w:t>
      </w:r>
      <w:hyperlink r:id="rId7" w:history="1">
        <w:r w:rsidRPr="002D2CA4">
          <w:rPr>
            <w:rStyle w:val="Hyperlink"/>
            <w:rFonts w:cs="David"/>
            <w:b/>
            <w:bCs/>
            <w:sz w:val="24"/>
            <w:szCs w:val="24"/>
          </w:rPr>
          <w:t>http://sociology.huji.ac.il</w:t>
        </w:r>
      </w:hyperlink>
    </w:p>
    <w:p w:rsidR="007A2B92" w:rsidRPr="002D2CA4" w:rsidRDefault="007A2B92" w:rsidP="007A2B92">
      <w:pPr>
        <w:jc w:val="center"/>
        <w:outlineLvl w:val="0"/>
        <w:rPr>
          <w:rFonts w:cs="David"/>
          <w:sz w:val="24"/>
          <w:szCs w:val="24"/>
          <w:rtl/>
        </w:rPr>
      </w:pPr>
    </w:p>
    <w:p w:rsidR="007A2B92" w:rsidRDefault="007A2B92" w:rsidP="004A544F">
      <w:pPr>
        <w:jc w:val="center"/>
        <w:outlineLvl w:val="0"/>
        <w:rPr>
          <w:rFonts w:cs="David"/>
          <w:sz w:val="28"/>
          <w:szCs w:val="28"/>
          <w:rtl/>
        </w:rPr>
      </w:pPr>
      <w:r w:rsidRPr="002D2CA4">
        <w:rPr>
          <w:rFonts w:cs="David"/>
          <w:sz w:val="28"/>
          <w:szCs w:val="28"/>
          <w:rtl/>
        </w:rPr>
        <w:t xml:space="preserve">רשימת מורים </w:t>
      </w:r>
      <w:r w:rsidRPr="002D2CA4">
        <w:rPr>
          <w:rFonts w:cs="David"/>
          <w:sz w:val="28"/>
          <w:szCs w:val="28"/>
        </w:rPr>
        <w:t>–</w:t>
      </w:r>
      <w:r w:rsidRPr="002D2CA4">
        <w:rPr>
          <w:rFonts w:cs="David"/>
          <w:sz w:val="28"/>
          <w:szCs w:val="28"/>
          <w:rtl/>
        </w:rPr>
        <w:t xml:space="preserve"> שעות קבלה-</w:t>
      </w:r>
      <w:r w:rsidRPr="002D2CA4">
        <w:rPr>
          <w:rFonts w:cs="David" w:hint="cs"/>
          <w:sz w:val="28"/>
          <w:szCs w:val="28"/>
          <w:rtl/>
        </w:rPr>
        <w:t xml:space="preserve"> סמסטר </w:t>
      </w:r>
      <w:r>
        <w:rPr>
          <w:rFonts w:cs="David" w:hint="cs"/>
          <w:sz w:val="28"/>
          <w:szCs w:val="28"/>
          <w:rtl/>
        </w:rPr>
        <w:t>א</w:t>
      </w:r>
      <w:r w:rsidRPr="002D2CA4">
        <w:rPr>
          <w:rFonts w:cs="David" w:hint="cs"/>
          <w:sz w:val="28"/>
          <w:szCs w:val="28"/>
          <w:rtl/>
        </w:rPr>
        <w:t>'</w:t>
      </w:r>
      <w:r w:rsidRPr="002D2CA4">
        <w:rPr>
          <w:rFonts w:cs="David"/>
          <w:sz w:val="28"/>
          <w:szCs w:val="28"/>
          <w:rtl/>
        </w:rPr>
        <w:t xml:space="preserve"> תש</w:t>
      </w:r>
      <w:r w:rsidRPr="002D2CA4">
        <w:rPr>
          <w:rFonts w:cs="David" w:hint="cs"/>
          <w:sz w:val="28"/>
          <w:szCs w:val="28"/>
          <w:rtl/>
        </w:rPr>
        <w:t>ע"</w:t>
      </w:r>
      <w:r w:rsidR="004A544F">
        <w:rPr>
          <w:rFonts w:cs="David" w:hint="cs"/>
          <w:sz w:val="28"/>
          <w:szCs w:val="28"/>
          <w:rtl/>
        </w:rPr>
        <w:t>ז</w:t>
      </w:r>
      <w:r w:rsidRPr="002D2CA4">
        <w:rPr>
          <w:rFonts w:cs="David"/>
          <w:sz w:val="28"/>
          <w:szCs w:val="28"/>
          <w:rtl/>
        </w:rPr>
        <w:t xml:space="preserve"> (</w:t>
      </w:r>
      <w:r w:rsidRPr="002D2CA4">
        <w:rPr>
          <w:rFonts w:cs="David" w:hint="cs"/>
          <w:sz w:val="28"/>
          <w:szCs w:val="28"/>
          <w:rtl/>
        </w:rPr>
        <w:t>201</w:t>
      </w:r>
      <w:r w:rsidR="004A544F">
        <w:rPr>
          <w:rFonts w:cs="David" w:hint="cs"/>
          <w:sz w:val="28"/>
          <w:szCs w:val="28"/>
          <w:rtl/>
        </w:rPr>
        <w:t>7</w:t>
      </w:r>
      <w:r w:rsidRPr="002D2CA4">
        <w:rPr>
          <w:rFonts w:cs="David" w:hint="cs"/>
          <w:sz w:val="28"/>
          <w:szCs w:val="28"/>
          <w:rtl/>
        </w:rPr>
        <w:t>-201</w:t>
      </w:r>
      <w:r w:rsidR="004A544F">
        <w:rPr>
          <w:rFonts w:cs="David" w:hint="cs"/>
          <w:sz w:val="28"/>
          <w:szCs w:val="28"/>
          <w:rtl/>
        </w:rPr>
        <w:t>6</w:t>
      </w:r>
      <w:r w:rsidRPr="002D2CA4">
        <w:rPr>
          <w:rFonts w:cs="David"/>
          <w:sz w:val="28"/>
          <w:szCs w:val="28"/>
          <w:rtl/>
        </w:rPr>
        <w:t>)</w:t>
      </w:r>
    </w:p>
    <w:p w:rsidR="003F4683" w:rsidRPr="002D2CA4" w:rsidRDefault="003F4683" w:rsidP="007A2B92">
      <w:pPr>
        <w:jc w:val="center"/>
        <w:outlineLvl w:val="0"/>
        <w:rPr>
          <w:rFonts w:cs="David"/>
          <w:sz w:val="28"/>
          <w:szCs w:val="28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sz w:val="24"/>
          <w:szCs w:val="24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 w:hint="cs"/>
          <w:b/>
          <w:bCs/>
          <w:sz w:val="32"/>
          <w:szCs w:val="32"/>
          <w:rtl/>
        </w:rPr>
        <w:t>סגל אקדמי</w:t>
      </w:r>
    </w:p>
    <w:p w:rsidR="003F4683" w:rsidRPr="008F2BB5" w:rsidRDefault="003F4683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</w:p>
    <w:p w:rsidR="007A2B92" w:rsidRPr="002D2CA4" w:rsidRDefault="007A2B92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8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652"/>
        <w:gridCol w:w="961"/>
        <w:gridCol w:w="1307"/>
        <w:gridCol w:w="3119"/>
      </w:tblGrid>
      <w:tr w:rsidR="00F101BD" w:rsidRPr="002D2CA4" w:rsidTr="00F101BD">
        <w:trPr>
          <w:jc w:val="center"/>
        </w:trPr>
        <w:tc>
          <w:tcPr>
            <w:tcW w:w="2023" w:type="dxa"/>
          </w:tcPr>
          <w:p w:rsidR="00F101BD" w:rsidRPr="002D2CA4" w:rsidRDefault="00F101BD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652" w:type="dxa"/>
          </w:tcPr>
          <w:p w:rsidR="00F101BD" w:rsidRPr="002D2CA4" w:rsidRDefault="00F101BD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</w:tcPr>
          <w:p w:rsidR="00F101BD" w:rsidRPr="002D2CA4" w:rsidRDefault="00F101BD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F101BD" w:rsidRPr="002D2CA4" w:rsidRDefault="00F101BD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</w:tcPr>
          <w:p w:rsidR="00F101BD" w:rsidRPr="002D2CA4" w:rsidRDefault="00F101BD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</w:tcPr>
          <w:p w:rsidR="00F101BD" w:rsidRPr="002D2CA4" w:rsidRDefault="00F101BD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F101BD" w:rsidRPr="002D2CA4" w:rsidTr="00F101BD">
        <w:trPr>
          <w:trHeight w:val="1198"/>
          <w:jc w:val="center"/>
        </w:trPr>
        <w:tc>
          <w:tcPr>
            <w:tcW w:w="2023" w:type="dxa"/>
          </w:tcPr>
          <w:p w:rsidR="00F101BD" w:rsidRPr="002D2CA4" w:rsidRDefault="00F101BD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עמליה אוליבר</w:t>
            </w:r>
          </w:p>
          <w:p w:rsidR="00F101BD" w:rsidRPr="002D2CA4" w:rsidRDefault="00F101BD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Amalya Oliver</w:t>
            </w:r>
          </w:p>
        </w:tc>
        <w:tc>
          <w:tcPr>
            <w:tcW w:w="652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9</w:t>
            </w:r>
          </w:p>
        </w:tc>
        <w:tc>
          <w:tcPr>
            <w:tcW w:w="961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6</w:t>
            </w:r>
          </w:p>
        </w:tc>
        <w:tc>
          <w:tcPr>
            <w:tcW w:w="1307" w:type="dxa"/>
          </w:tcPr>
          <w:p w:rsidR="00F101BD" w:rsidRDefault="00F101BD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F101BD" w:rsidRDefault="00F101BD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3:00-14:00</w:t>
            </w:r>
          </w:p>
          <w:p w:rsidR="00F101BD" w:rsidRPr="002D2CA4" w:rsidRDefault="00F101BD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F101BD" w:rsidRPr="002D2CA4" w:rsidRDefault="00F101BD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982973">
              <w:rPr>
                <w:rStyle w:val="Hyperlink"/>
                <w:rFonts w:cs="David"/>
              </w:rPr>
              <w:t>amalya.oliver@mail.huji.ac.il</w:t>
            </w:r>
          </w:p>
        </w:tc>
      </w:tr>
      <w:tr w:rsidR="00F101BD" w:rsidRPr="002D2CA4" w:rsidTr="00F101BD">
        <w:trPr>
          <w:trHeight w:val="1288"/>
          <w:jc w:val="center"/>
        </w:trPr>
        <w:tc>
          <w:tcPr>
            <w:tcW w:w="2023" w:type="dxa"/>
          </w:tcPr>
          <w:p w:rsidR="00F101BD" w:rsidRPr="002D2CA4" w:rsidRDefault="00F101BD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 ברברה אוקון</w:t>
            </w:r>
          </w:p>
          <w:p w:rsidR="00F101BD" w:rsidRPr="002D2CA4" w:rsidRDefault="00F101BD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Barbara Okun</w:t>
            </w:r>
          </w:p>
          <w:p w:rsidR="00F101BD" w:rsidRPr="009D08C1" w:rsidRDefault="00F101BD" w:rsidP="000D7875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1</w:t>
            </w:r>
          </w:p>
        </w:tc>
        <w:tc>
          <w:tcPr>
            <w:tcW w:w="961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35</w:t>
            </w:r>
          </w:p>
        </w:tc>
        <w:tc>
          <w:tcPr>
            <w:tcW w:w="1307" w:type="dxa"/>
          </w:tcPr>
          <w:p w:rsidR="00F101BD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,</w:t>
            </w:r>
          </w:p>
          <w:p w:rsidR="00F101BD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1:30-12:30</w:t>
            </w:r>
          </w:p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F101BD" w:rsidRPr="002D2CA4" w:rsidRDefault="00256E19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8" w:history="1">
              <w:r w:rsidR="00F101BD" w:rsidRPr="002D2CA4">
                <w:rPr>
                  <w:rStyle w:val="Hyperlink"/>
                  <w:rFonts w:cs="David"/>
                </w:rPr>
                <w:t>barbara.okun@mail.huji.ac.il</w:t>
              </w:r>
            </w:hyperlink>
          </w:p>
          <w:p w:rsidR="00F101BD" w:rsidRPr="002D2CA4" w:rsidRDefault="00F101BD" w:rsidP="000D7875">
            <w:pPr>
              <w:bidi w:val="0"/>
              <w:rPr>
                <w:rStyle w:val="Hyperlink"/>
                <w:rFonts w:cs="David"/>
              </w:rPr>
            </w:pPr>
          </w:p>
        </w:tc>
      </w:tr>
      <w:tr w:rsidR="00F101BD" w:rsidRPr="002D2CA4" w:rsidTr="00F101BD">
        <w:trPr>
          <w:trHeight w:val="660"/>
          <w:jc w:val="center"/>
        </w:trPr>
        <w:tc>
          <w:tcPr>
            <w:tcW w:w="2023" w:type="dxa"/>
          </w:tcPr>
          <w:p w:rsidR="00F101BD" w:rsidRPr="002D2CA4" w:rsidRDefault="00F101BD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אווה אילוז</w:t>
            </w:r>
          </w:p>
          <w:p w:rsidR="00F101BD" w:rsidRPr="002D2CA4" w:rsidRDefault="00F101BD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Eva Illouz</w:t>
              </w:r>
            </w:smartTag>
          </w:p>
        </w:tc>
        <w:tc>
          <w:tcPr>
            <w:tcW w:w="652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9</w:t>
            </w:r>
          </w:p>
          <w:p w:rsidR="00F101BD" w:rsidRPr="002D2CA4" w:rsidRDefault="00F101BD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696</w:t>
            </w:r>
          </w:p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6584825</w:t>
            </w:r>
          </w:p>
        </w:tc>
        <w:tc>
          <w:tcPr>
            <w:tcW w:w="1307" w:type="dxa"/>
          </w:tcPr>
          <w:p w:rsidR="00F101BD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,</w:t>
            </w:r>
          </w:p>
          <w:p w:rsidR="00F101BD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6:00-17:00</w:t>
            </w:r>
          </w:p>
          <w:p w:rsidR="00F101BD" w:rsidRPr="008F2BB5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F101BD" w:rsidRPr="002D2CA4" w:rsidRDefault="00F101BD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>
              <w:rPr>
                <w:rStyle w:val="Hyperlink"/>
                <w:rFonts w:cs="David"/>
              </w:rPr>
              <w:t>Eva.illouz@mail.huji.ac.il</w:t>
            </w:r>
          </w:p>
          <w:p w:rsidR="00F101BD" w:rsidRPr="002D2CA4" w:rsidRDefault="00F101BD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F101BD" w:rsidRPr="002D2CA4" w:rsidTr="00F101BD">
        <w:trPr>
          <w:trHeight w:val="462"/>
          <w:jc w:val="center"/>
        </w:trPr>
        <w:tc>
          <w:tcPr>
            <w:tcW w:w="2023" w:type="dxa"/>
          </w:tcPr>
          <w:p w:rsidR="00F101BD" w:rsidRPr="002D2CA4" w:rsidRDefault="00F101BD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תמר אלאור</w:t>
            </w:r>
          </w:p>
          <w:p w:rsidR="00F101BD" w:rsidRPr="002D2CA4" w:rsidRDefault="00F101BD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>rof. Tamar El-Or</w:t>
            </w:r>
          </w:p>
        </w:tc>
        <w:tc>
          <w:tcPr>
            <w:tcW w:w="652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5</w:t>
            </w:r>
          </w:p>
          <w:p w:rsidR="00F101BD" w:rsidRPr="002D2CA4" w:rsidRDefault="00F101BD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</w:tcPr>
          <w:p w:rsidR="00F101BD" w:rsidRPr="002D2CA4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1</w:t>
            </w:r>
          </w:p>
          <w:p w:rsidR="00F101BD" w:rsidRPr="002D2CA4" w:rsidRDefault="00F101BD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F101BD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ה',</w:t>
            </w:r>
          </w:p>
          <w:p w:rsidR="00F101BD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4:00-15:00</w:t>
            </w:r>
          </w:p>
          <w:p w:rsidR="00F101BD" w:rsidRPr="003D115A" w:rsidRDefault="00F101BD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בדוא"ל</w:t>
            </w:r>
            <w:r w:rsidRPr="003D115A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19" w:type="dxa"/>
          </w:tcPr>
          <w:p w:rsidR="00F101BD" w:rsidRPr="002D2CA4" w:rsidRDefault="00256E19" w:rsidP="000D7875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9" w:history="1">
              <w:r w:rsidR="00F101BD" w:rsidRPr="002D2CA4">
                <w:rPr>
                  <w:rStyle w:val="Hyperlink"/>
                  <w:rFonts w:cs="David"/>
                </w:rPr>
                <w:t>mstamar@mscc</w:t>
              </w:r>
            </w:hyperlink>
            <w:r w:rsidR="00F101BD" w:rsidRPr="002D2CA4">
              <w:rPr>
                <w:rStyle w:val="Hyperlink"/>
                <w:rFonts w:cs="David"/>
              </w:rPr>
              <w:t>.huji.ac.il</w:t>
            </w:r>
          </w:p>
          <w:p w:rsidR="00F101BD" w:rsidRPr="002D2CA4" w:rsidRDefault="00F101BD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F101BD" w:rsidRPr="002D2CA4" w:rsidTr="00F101BD">
        <w:trPr>
          <w:jc w:val="center"/>
        </w:trPr>
        <w:tc>
          <w:tcPr>
            <w:tcW w:w="2023" w:type="dxa"/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פרופ' נחמן בן-יהודה</w:t>
            </w:r>
          </w:p>
          <w:p w:rsidR="00F101BD" w:rsidRPr="002D2CA4" w:rsidRDefault="00F101BD" w:rsidP="00E82CA1">
            <w:pPr>
              <w:pStyle w:val="Heading2"/>
              <w:bidi w:val="0"/>
              <w:rPr>
                <w:sz w:val="22"/>
                <w:szCs w:val="22"/>
                <w:rtl/>
              </w:rPr>
            </w:pPr>
            <w:r w:rsidRPr="002D2CA4">
              <w:rPr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sz w:val="22"/>
                  <w:szCs w:val="22"/>
                </w:rPr>
                <w:t>Nachman Ben-Yehuda</w:t>
              </w:r>
            </w:smartTag>
          </w:p>
        </w:tc>
        <w:tc>
          <w:tcPr>
            <w:tcW w:w="652" w:type="dxa"/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4</w:t>
            </w:r>
          </w:p>
        </w:tc>
        <w:tc>
          <w:tcPr>
            <w:tcW w:w="961" w:type="dxa"/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9</w:t>
            </w:r>
          </w:p>
        </w:tc>
        <w:tc>
          <w:tcPr>
            <w:tcW w:w="1307" w:type="dxa"/>
          </w:tcPr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יום ג'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3:00-14:00</w:t>
            </w:r>
          </w:p>
        </w:tc>
        <w:tc>
          <w:tcPr>
            <w:tcW w:w="3119" w:type="dxa"/>
          </w:tcPr>
          <w:p w:rsidR="00F101BD" w:rsidRPr="002D2CA4" w:rsidRDefault="00256E19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10" w:history="1">
              <w:r w:rsidR="00F101BD" w:rsidRPr="002D2CA4">
                <w:rPr>
                  <w:rStyle w:val="Hyperlink"/>
                  <w:rFonts w:cs="David"/>
                </w:rPr>
                <w:t>nachman.benyehuda@gmail.com</w:t>
              </w:r>
            </w:hyperlink>
            <w:r w:rsidR="00F101BD" w:rsidRPr="002D2CA4">
              <w:rPr>
                <w:rFonts w:cs="David"/>
              </w:rPr>
              <w:t> </w:t>
            </w:r>
          </w:p>
        </w:tc>
      </w:tr>
      <w:tr w:rsidR="00F101BD" w:rsidRPr="002D2CA4" w:rsidTr="00F101BD">
        <w:trPr>
          <w:jc w:val="center"/>
        </w:trPr>
        <w:tc>
          <w:tcPr>
            <w:tcW w:w="2023" w:type="dxa"/>
          </w:tcPr>
          <w:p w:rsidR="00F101BD" w:rsidRDefault="00F101BD" w:rsidP="00E82CA1">
            <w:pPr>
              <w:pStyle w:val="Heading2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ד"ר יעל ברדה</w:t>
            </w:r>
          </w:p>
          <w:p w:rsidR="00F101BD" w:rsidRPr="00676FE8" w:rsidRDefault="00F101BD" w:rsidP="00E82CA1">
            <w:pPr>
              <w:bidi w:val="0"/>
              <w:rPr>
                <w:b/>
                <w:bCs/>
                <w:sz w:val="22"/>
                <w:szCs w:val="22"/>
              </w:rPr>
            </w:pPr>
            <w:r w:rsidRPr="00676FE8">
              <w:rPr>
                <w:b/>
                <w:bCs/>
                <w:sz w:val="22"/>
                <w:szCs w:val="22"/>
              </w:rPr>
              <w:t>Dr, Yael Berda</w:t>
            </w:r>
          </w:p>
        </w:tc>
        <w:tc>
          <w:tcPr>
            <w:tcW w:w="652" w:type="dxa"/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26</w:t>
            </w:r>
          </w:p>
        </w:tc>
        <w:tc>
          <w:tcPr>
            <w:tcW w:w="961" w:type="dxa"/>
          </w:tcPr>
          <w:p w:rsidR="00F101BD" w:rsidRPr="002D2CA4" w:rsidRDefault="00F101BD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0341</w:t>
            </w:r>
          </w:p>
        </w:tc>
        <w:tc>
          <w:tcPr>
            <w:tcW w:w="1307" w:type="dxa"/>
          </w:tcPr>
          <w:p w:rsidR="00F101BD" w:rsidRPr="003D115A" w:rsidRDefault="00F101BD" w:rsidP="004723F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יום ג'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0:30-12:00</w:t>
            </w:r>
          </w:p>
        </w:tc>
        <w:tc>
          <w:tcPr>
            <w:tcW w:w="3119" w:type="dxa"/>
          </w:tcPr>
          <w:p w:rsidR="00F101BD" w:rsidRPr="00E82CA1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E82CA1">
              <w:rPr>
                <w:rStyle w:val="Hyperlink"/>
                <w:rFonts w:cs="David"/>
              </w:rPr>
              <w:t>yael.berda@mail.huji.ac.il</w:t>
            </w:r>
          </w:p>
        </w:tc>
      </w:tr>
      <w:tr w:rsidR="00F101BD" w:rsidRPr="002D2CA4" w:rsidTr="00F101BD">
        <w:trPr>
          <w:trHeight w:val="2081"/>
          <w:jc w:val="center"/>
        </w:trPr>
        <w:tc>
          <w:tcPr>
            <w:tcW w:w="2023" w:type="dxa"/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מרסי ברינק-דנן</w:t>
            </w:r>
          </w:p>
          <w:p w:rsidR="00F101BD" w:rsidRDefault="00F101BD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Marcy Brink-Danan</w:t>
            </w:r>
          </w:p>
          <w:p w:rsidR="00F101BD" w:rsidRPr="002D2CA4" w:rsidRDefault="00F101BD" w:rsidP="00D31486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D08C1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יועצת 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מוסמך</w:t>
            </w:r>
          </w:p>
        </w:tc>
        <w:tc>
          <w:tcPr>
            <w:tcW w:w="652" w:type="dxa"/>
          </w:tcPr>
          <w:p w:rsidR="00F101BD" w:rsidRPr="002D2CA4" w:rsidRDefault="00F101BD" w:rsidP="00624C99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</w:t>
            </w:r>
            <w:r>
              <w:rPr>
                <w:rFonts w:cs="David" w:hint="cs"/>
                <w:sz w:val="22"/>
                <w:szCs w:val="22"/>
                <w:rtl/>
              </w:rPr>
              <w:t>29</w:t>
            </w:r>
          </w:p>
        </w:tc>
        <w:tc>
          <w:tcPr>
            <w:tcW w:w="961" w:type="dxa"/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4</w:t>
            </w:r>
          </w:p>
        </w:tc>
        <w:tc>
          <w:tcPr>
            <w:tcW w:w="1307" w:type="dxa"/>
          </w:tcPr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2:30-14:30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2D2CA4">
              <w:rPr>
                <w:rStyle w:val="Hyperlink"/>
                <w:rFonts w:cs="David"/>
              </w:rPr>
              <w:t>Marcy.bd@mail.huji.ac.il</w:t>
            </w:r>
          </w:p>
        </w:tc>
      </w:tr>
      <w:tr w:rsidR="00F101BD" w:rsidRPr="002D2CA4" w:rsidTr="00F101BD">
        <w:trPr>
          <w:trHeight w:val="841"/>
          <w:jc w:val="center"/>
        </w:trPr>
        <w:tc>
          <w:tcPr>
            <w:tcW w:w="2023" w:type="dxa"/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652" w:type="dxa"/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F101BD" w:rsidRPr="002D2CA4" w:rsidTr="00F101BD">
        <w:trPr>
          <w:trHeight w:val="1266"/>
          <w:jc w:val="center"/>
        </w:trPr>
        <w:tc>
          <w:tcPr>
            <w:tcW w:w="2023" w:type="dxa"/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יהודה גודמן</w:t>
            </w:r>
          </w:p>
          <w:p w:rsidR="00F101BD" w:rsidRPr="002D2CA4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Yehuda Goodman</w:t>
              </w:r>
            </w:smartTag>
          </w:p>
        </w:tc>
        <w:tc>
          <w:tcPr>
            <w:tcW w:w="652" w:type="dxa"/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7</w:t>
            </w:r>
          </w:p>
        </w:tc>
        <w:tc>
          <w:tcPr>
            <w:tcW w:w="961" w:type="dxa"/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430</w:t>
            </w:r>
          </w:p>
        </w:tc>
        <w:tc>
          <w:tcPr>
            <w:tcW w:w="1307" w:type="dxa"/>
          </w:tcPr>
          <w:p w:rsidR="00F101BD" w:rsidRPr="003D115A" w:rsidRDefault="00F101BD" w:rsidP="005336F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ב', </w:t>
            </w:r>
          </w:p>
          <w:p w:rsidR="00F101BD" w:rsidRPr="003D115A" w:rsidRDefault="00F101BD" w:rsidP="005336F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4:00-15:00</w:t>
            </w:r>
          </w:p>
          <w:p w:rsidR="00F101BD" w:rsidRPr="003D115A" w:rsidRDefault="00F101BD" w:rsidP="00F976C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בתיאום בדוא"ל</w:t>
            </w:r>
          </w:p>
        </w:tc>
        <w:tc>
          <w:tcPr>
            <w:tcW w:w="3119" w:type="dxa"/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24C99">
              <w:rPr>
                <w:rStyle w:val="Hyperlink"/>
                <w:rFonts w:cs="David"/>
              </w:rPr>
              <w:t>yehuda.goodman1@mail.huji.ac.il</w:t>
            </w:r>
          </w:p>
        </w:tc>
      </w:tr>
      <w:tr w:rsidR="00F101BD" w:rsidRPr="002D2CA4" w:rsidTr="00F101BD">
        <w:trPr>
          <w:trHeight w:val="1923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סיגל גולדין</w:t>
            </w:r>
          </w:p>
          <w:p w:rsidR="00F101BD" w:rsidRPr="002D2CA4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Sigal Goold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18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6E767B" w:rsidRDefault="00F101BD" w:rsidP="00624C99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E767B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2D2CA4">
              <w:rPr>
                <w:rStyle w:val="Hyperlink"/>
                <w:rFonts w:cs="David"/>
              </w:rPr>
              <w:t>sgoldin@mscc.huji.ac.il</w:t>
            </w:r>
          </w:p>
        </w:tc>
      </w:tr>
      <w:tr w:rsidR="00F101BD" w:rsidRPr="002D2CA4" w:rsidTr="00F101BD">
        <w:trPr>
          <w:trHeight w:val="61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ג'וש גצקו</w:t>
            </w:r>
          </w:p>
          <w:p w:rsidR="00F101BD" w:rsidRPr="002D2CA4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Josh Guetzko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BC6031">
              <w:rPr>
                <w:rStyle w:val="Hyperlink"/>
                <w:rFonts w:cs="David"/>
              </w:rPr>
              <w:t>joshua.guetzkow@mail.huji.ac.il</w:t>
            </w:r>
          </w:p>
        </w:tc>
      </w:tr>
      <w:tr w:rsidR="00F101BD" w:rsidRPr="002D2CA4" w:rsidTr="00F101BD">
        <w:trPr>
          <w:trHeight w:val="112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 גילי דרורי</w:t>
            </w:r>
          </w:p>
          <w:p w:rsidR="00F101BD" w:rsidRDefault="00F101BD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Gili Drori</w:t>
            </w:r>
          </w:p>
          <w:p w:rsidR="00F101BD" w:rsidRPr="009D08C1" w:rsidRDefault="00F101BD" w:rsidP="00AB6740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D08C1">
              <w:rPr>
                <w:rFonts w:ascii="Cambria" w:hAnsi="Cambria" w:cs="David" w:hint="cs"/>
                <w:b/>
                <w:bCs/>
                <w:i/>
                <w:iCs/>
                <w:sz w:val="22"/>
                <w:szCs w:val="22"/>
                <w:rtl/>
              </w:rPr>
              <w:t>ראשת המחלקה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8</w:t>
            </w: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33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3D115A" w:rsidRDefault="00F101BD" w:rsidP="009D08C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ב', </w:t>
            </w:r>
          </w:p>
          <w:p w:rsidR="00F101BD" w:rsidRPr="003D115A" w:rsidRDefault="00F101BD" w:rsidP="007921A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1:00-12:00</w:t>
            </w:r>
          </w:p>
          <w:p w:rsidR="00F101BD" w:rsidRPr="003D115A" w:rsidRDefault="00F101BD" w:rsidP="009D08C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F101BD" w:rsidRPr="003D115A" w:rsidRDefault="00F101BD" w:rsidP="009D08C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5:00-16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256E19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1" w:history="1">
              <w:r w:rsidR="00F101BD" w:rsidRPr="002D2CA4">
                <w:rPr>
                  <w:rStyle w:val="Hyperlink"/>
                  <w:rFonts w:cs="David"/>
                </w:rPr>
                <w:t>Gili.Drori@mail.huji.ac.il</w:t>
              </w:r>
            </w:hyperlink>
          </w:p>
        </w:tc>
      </w:tr>
      <w:tr w:rsidR="00F101BD" w:rsidRPr="002D2CA4" w:rsidTr="00F101BD">
        <w:trPr>
          <w:trHeight w:val="49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גילי המר</w:t>
            </w:r>
          </w:p>
          <w:p w:rsidR="00F101BD" w:rsidRPr="002D2CA4" w:rsidRDefault="00F101BD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Dr. Gili Hamm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5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03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3D115A" w:rsidRDefault="00F101BD" w:rsidP="004723F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ג', 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09:30-10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982973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E82CA1">
              <w:rPr>
                <w:rStyle w:val="Hyperlink"/>
                <w:rFonts w:cs="David"/>
              </w:rPr>
              <w:t>gili.hammer@mail.huji.ac.il</w:t>
            </w:r>
          </w:p>
        </w:tc>
      </w:tr>
      <w:tr w:rsidR="00F101BD" w:rsidRPr="002D2CA4" w:rsidTr="00F101BD">
        <w:trPr>
          <w:trHeight w:val="49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איתן וילף</w:t>
            </w:r>
          </w:p>
          <w:p w:rsidR="00F101BD" w:rsidRPr="002D2CA4" w:rsidRDefault="00F101BD" w:rsidP="00624C99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Eitan Wil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3D115A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982973">
              <w:rPr>
                <w:rStyle w:val="Hyperlink"/>
                <w:rFonts w:cs="David"/>
              </w:rPr>
              <w:t>eitan.wilf@mail.huji.ac.il</w:t>
            </w:r>
          </w:p>
        </w:tc>
      </w:tr>
      <w:tr w:rsidR="00F101BD" w:rsidRPr="002D2CA4" w:rsidTr="00F101BD">
        <w:trPr>
          <w:trHeight w:val="61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ורד ויניצקי-סרוסי</w:t>
            </w:r>
          </w:p>
          <w:p w:rsidR="00F101BD" w:rsidRPr="00944C88" w:rsidRDefault="00F101BD" w:rsidP="00944C88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Prof. Vered Vinitzky Serus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6</w:t>
            </w: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F101BD" w:rsidRPr="002D2CA4" w:rsidRDefault="00F101BD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7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5</w:t>
            </w: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F101BD" w:rsidRPr="002D2CA4" w:rsidRDefault="00F101BD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256E19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12" w:history="1">
              <w:r w:rsidR="00F101BD" w:rsidRPr="002D2CA4">
                <w:rPr>
                  <w:rStyle w:val="Hyperlink"/>
                  <w:rFonts w:cs="David"/>
                </w:rPr>
                <w:t>vered@mail.huji.ac.il</w:t>
              </w:r>
            </w:hyperlink>
          </w:p>
        </w:tc>
      </w:tr>
      <w:tr w:rsidR="00F101BD" w:rsidRPr="002D2CA4" w:rsidTr="00F101BD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גד יאיר</w:t>
            </w:r>
          </w:p>
          <w:p w:rsidR="00F101BD" w:rsidRPr="002D2CA4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Gad Ya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9</w:t>
            </w: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76 חינו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33</w:t>
            </w:r>
          </w:p>
          <w:p w:rsidR="00F101BD" w:rsidRDefault="00F101BD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1295</w:t>
            </w:r>
          </w:p>
          <w:p w:rsidR="00F101BD" w:rsidRPr="002D2CA4" w:rsidRDefault="00F101BD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  חינו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BC4BF0">
              <w:rPr>
                <w:rStyle w:val="Hyperlink"/>
                <w:rFonts w:cs="David"/>
              </w:rPr>
              <w:t>gad.yair@mail.huji.ac.il</w:t>
            </w:r>
          </w:p>
        </w:tc>
      </w:tr>
      <w:tr w:rsidR="00F101BD" w:rsidRPr="002D2CA4" w:rsidTr="00F101BD">
        <w:trPr>
          <w:trHeight w:val="83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ד"ר ישראל כץ</w:t>
            </w:r>
          </w:p>
          <w:p w:rsidR="00F101BD" w:rsidRPr="002D2CA4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Israel Katz</w:t>
              </w:r>
            </w:smartTag>
          </w:p>
          <w:p w:rsidR="00F101BD" w:rsidRPr="00C05110" w:rsidRDefault="00F101BD" w:rsidP="00E82CA1">
            <w:pPr>
              <w:pStyle w:val="GuttmanYad-Brus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05110">
              <w:rPr>
                <w:rFonts w:cs="David" w:hint="cs"/>
                <w:b/>
                <w:bCs/>
                <w:sz w:val="22"/>
                <w:szCs w:val="22"/>
                <w:rtl/>
              </w:rPr>
              <w:t>יועץ המגמה</w:t>
            </w:r>
          </w:p>
          <w:p w:rsidR="00F101BD" w:rsidRPr="002D2CA4" w:rsidRDefault="00F101BD" w:rsidP="00E82CA1">
            <w:pPr>
              <w:pStyle w:val="GuttmanYad-Brus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05110">
              <w:rPr>
                <w:rFonts w:cs="David" w:hint="cs"/>
                <w:b/>
                <w:bCs/>
                <w:sz w:val="22"/>
                <w:szCs w:val="22"/>
                <w:rtl/>
              </w:rPr>
              <w:t>ללימודי הארגון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8:00-19:00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  <w:r w:rsidRPr="003D115A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8F2BB5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8F2BB5">
              <w:rPr>
                <w:rStyle w:val="Hyperlink"/>
                <w:rFonts w:cs="David"/>
              </w:rPr>
              <w:t>israel.katz1@mail.huji.ac.il</w:t>
            </w:r>
          </w:p>
        </w:tc>
      </w:tr>
      <w:tr w:rsidR="00F101BD" w:rsidRPr="002D2CA4" w:rsidTr="00F101BD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 עדנה לומסקי-פדר</w:t>
            </w:r>
          </w:p>
          <w:p w:rsidR="00F101BD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Edna Lomsky-Feder</w:t>
            </w:r>
          </w:p>
          <w:p w:rsidR="00F101BD" w:rsidRPr="002D2CA4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D08C1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צת לתלמידי מחקר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944C88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</w:t>
            </w:r>
            <w:r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F101BD" w:rsidRDefault="00F101BD" w:rsidP="002362F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F101BD" w:rsidRPr="003D115A" w:rsidRDefault="00F101BD" w:rsidP="002362F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בתיאום מראש בדוא"ל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2D2CA4">
              <w:rPr>
                <w:rStyle w:val="Hyperlink"/>
                <w:rFonts w:cs="David"/>
              </w:rPr>
              <w:t>edna.lomsky-feder@mail.huji.ac.il</w:t>
            </w:r>
          </w:p>
        </w:tc>
      </w:tr>
      <w:tr w:rsidR="00F101BD" w:rsidRPr="002D2CA4" w:rsidTr="00F101BD">
        <w:trPr>
          <w:trHeight w:val="112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F101BD" w:rsidRPr="002D2CA4" w:rsidTr="00F101BD">
        <w:trPr>
          <w:trHeight w:val="161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גיא סטקלוב</w:t>
            </w:r>
          </w:p>
          <w:p w:rsidR="00F101BD" w:rsidRPr="000702A5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Guy Stecklo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1</w:t>
            </w: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0</w:t>
            </w: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F82900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82900">
              <w:rPr>
                <w:rFonts w:cs="David" w:hint="cs"/>
                <w:sz w:val="22"/>
                <w:szCs w:val="22"/>
                <w:rtl/>
              </w:rPr>
              <w:t>יום ד'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82900">
              <w:rPr>
                <w:rFonts w:cs="David" w:hint="cs"/>
                <w:sz w:val="22"/>
                <w:szCs w:val="22"/>
                <w:rtl/>
              </w:rPr>
              <w:t xml:space="preserve">11:00-12:00 </w:t>
            </w:r>
            <w:r w:rsidRPr="003D115A">
              <w:rPr>
                <w:rFonts w:cs="David" w:hint="cs"/>
                <w:b/>
                <w:bCs/>
                <w:sz w:val="22"/>
                <w:szCs w:val="22"/>
                <w:rtl/>
              </w:rPr>
              <w:t>(שבתון סמסטר ב'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5728E7">
              <w:rPr>
                <w:rStyle w:val="Hyperlink"/>
                <w:rFonts w:cs="David"/>
              </w:rPr>
              <w:t>guy.stecklov@mail.huji.ac.il</w:t>
            </w:r>
          </w:p>
        </w:tc>
      </w:tr>
      <w:tr w:rsidR="00F101BD" w:rsidRPr="002D2CA4" w:rsidTr="00F101BD">
        <w:trPr>
          <w:trHeight w:val="122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 יונה סכלקנס</w:t>
            </w:r>
          </w:p>
          <w:p w:rsidR="00F101BD" w:rsidRPr="002D2CA4" w:rsidRDefault="00F101BD" w:rsidP="00216A0C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Jona Schelleken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3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א', 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1:00-12:00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F05670">
              <w:rPr>
                <w:rStyle w:val="Hyperlink"/>
                <w:rFonts w:cs="David"/>
              </w:rPr>
              <w:t>jona@mail.huji.ac.il</w:t>
            </w:r>
          </w:p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F101BD" w:rsidRPr="002D2CA4" w:rsidTr="00F101BD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מיכל פרנקל</w:t>
            </w:r>
          </w:p>
          <w:p w:rsidR="00F101BD" w:rsidRPr="002D2CA4" w:rsidRDefault="00F101BD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Michal Frenkel</w:t>
            </w:r>
          </w:p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13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F101BD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F101BD" w:rsidRPr="003D115A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256E19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3" w:history="1">
              <w:r w:rsidR="00F101BD" w:rsidRPr="002D2CA4">
                <w:rPr>
                  <w:rStyle w:val="Hyperlink"/>
                  <w:rFonts w:cs="David"/>
                </w:rPr>
                <w:t>michal.frenkel1@mail.huji.ac.il</w:t>
              </w:r>
            </w:hyperlink>
          </w:p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F101BD" w:rsidRPr="002D2CA4" w:rsidTr="00F101BD">
        <w:trPr>
          <w:trHeight w:val="180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ליאת רז-יורוביץ</w:t>
            </w:r>
          </w:p>
          <w:p w:rsidR="00F101BD" w:rsidRPr="002D2CA4" w:rsidRDefault="00F101BD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Liat Raz- Yurovi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4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3D115A" w:rsidRDefault="00F101BD" w:rsidP="002605B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ב', </w:t>
            </w:r>
          </w:p>
          <w:p w:rsidR="00F101BD" w:rsidRPr="003D115A" w:rsidRDefault="00F101BD" w:rsidP="002605B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09:00-10:00</w:t>
            </w:r>
          </w:p>
          <w:p w:rsidR="00F101BD" w:rsidRPr="003D115A" w:rsidRDefault="00F101BD" w:rsidP="002605B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בחדר: 1745, מדיניות ציבורי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2D2CA4">
              <w:rPr>
                <w:rStyle w:val="Hyperlink"/>
                <w:rFonts w:cs="David"/>
              </w:rPr>
              <w:t>liat.raz@mail.huji.ac.il</w:t>
            </w:r>
          </w:p>
        </w:tc>
      </w:tr>
      <w:tr w:rsidR="00F101BD" w:rsidRPr="002D2CA4" w:rsidTr="00F101BD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3337C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נורית שטדלר</w:t>
            </w:r>
          </w:p>
          <w:p w:rsidR="00F101BD" w:rsidRPr="002D2CA4" w:rsidRDefault="00F101BD" w:rsidP="003337CB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Prof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>. Nurit Stadl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62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F101BD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28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Default="00F101BD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,</w:t>
            </w:r>
          </w:p>
          <w:p w:rsidR="00F101BD" w:rsidRPr="002D2CA4" w:rsidRDefault="00F101BD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:00-11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D" w:rsidRPr="002D2CA4" w:rsidRDefault="00256E19" w:rsidP="003337CB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4" w:history="1">
              <w:r w:rsidR="00F101BD" w:rsidRPr="00061982">
                <w:rPr>
                  <w:rStyle w:val="Hyperlink"/>
                </w:rPr>
                <w:t>nurit.stadler@mail.huji.ac.il</w:t>
              </w:r>
            </w:hyperlink>
            <w:r w:rsidR="00F101BD">
              <w:t xml:space="preserve"> </w:t>
            </w:r>
          </w:p>
        </w:tc>
      </w:tr>
    </w:tbl>
    <w:p w:rsidR="007A2B92" w:rsidRPr="002D2CA4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2D2CA4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2D2CA4" w:rsidRDefault="007A2B92" w:rsidP="007A2B92">
      <w:pPr>
        <w:outlineLvl w:val="0"/>
        <w:rPr>
          <w:rFonts w:cs="David"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944C88" w:rsidRDefault="00944C88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944C88" w:rsidRDefault="00944C88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383A48">
      <w:pPr>
        <w:outlineLvl w:val="0"/>
        <w:rPr>
          <w:rFonts w:cs="David"/>
          <w:b/>
          <w:bCs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 w:rsidRPr="002D2CA4">
        <w:rPr>
          <w:rFonts w:cs="David" w:hint="cs"/>
          <w:b/>
          <w:bCs/>
          <w:szCs w:val="32"/>
          <w:rtl/>
        </w:rPr>
        <w:t>אמריטי</w:t>
      </w:r>
    </w:p>
    <w:p w:rsidR="007A2B92" w:rsidRPr="002D2CA4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8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1059"/>
        <w:gridCol w:w="1080"/>
        <w:gridCol w:w="980"/>
        <w:gridCol w:w="2693"/>
      </w:tblGrid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1059" w:type="dxa"/>
          </w:tcPr>
          <w:p w:rsidR="00EE6E1F" w:rsidRPr="002D2CA4" w:rsidRDefault="00EE6E1F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EE6E1F" w:rsidRPr="002D2CA4" w:rsidRDefault="00EE6E1F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693" w:type="dxa"/>
          </w:tcPr>
          <w:p w:rsidR="00EE6E1F" w:rsidRPr="002D2CA4" w:rsidRDefault="00EE6E1F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צבי איזנבך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Zvi Eisenbach</w:t>
              </w:r>
            </w:smartTag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03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5" w:history="1">
              <w:r w:rsidRPr="002D2CA4">
                <w:rPr>
                  <w:rStyle w:val="Hyperlink"/>
                  <w:rFonts w:cs="David"/>
                </w:rPr>
                <w:t>zvi.eisenbach@mail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  <w:tcBorders>
              <w:bottom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>גב' רונית איזנבך</w:t>
            </w:r>
          </w:p>
          <w:p w:rsidR="00EE6E1F" w:rsidRPr="002D2CA4" w:rsidRDefault="00EE6E1F" w:rsidP="000D7875">
            <w:pPr>
              <w:bidi w:val="0"/>
              <w:spacing w:line="360" w:lineRule="auto"/>
              <w:rPr>
                <w:rFonts w:cs="David"/>
                <w:b/>
                <w:bCs/>
              </w:rPr>
            </w:pPr>
            <w:r w:rsidRPr="002D2CA4">
              <w:rPr>
                <w:rFonts w:cs="David"/>
                <w:b/>
                <w:bCs/>
              </w:rPr>
              <w:t xml:space="preserve">Ms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</w:rPr>
                <w:t>Ronit Eisenbach</w:t>
              </w:r>
            </w:smartTag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hyperlink r:id="rId16" w:history="1">
              <w:r w:rsidRPr="002D2CA4">
                <w:rPr>
                  <w:rStyle w:val="Hyperlink"/>
                  <w:rFonts w:cs="David"/>
                </w:rPr>
                <w:t>msrzee@mscc.huji.ac.il</w:t>
              </w:r>
            </w:hyperlink>
          </w:p>
        </w:tc>
      </w:tr>
      <w:tr w:rsidR="00EE6E1F" w:rsidRPr="002D2CA4" w:rsidTr="00EE6E1F">
        <w:trPr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אורי אלמגור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Uri Almagor</w:t>
              </w:r>
            </w:smartTag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_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7" w:history="1">
              <w:r w:rsidRPr="002D2CA4">
                <w:rPr>
                  <w:rStyle w:val="Hyperlink"/>
                  <w:rFonts w:cs="David" w:hint="cs"/>
                </w:rPr>
                <w:t>msgors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EE6E1F" w:rsidRPr="002D2CA4" w:rsidRDefault="00EE6E1F" w:rsidP="00672C6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גדעון ארן</w:t>
            </w:r>
          </w:p>
          <w:p w:rsidR="00EE6E1F" w:rsidRPr="002D2CA4" w:rsidRDefault="00EE6E1F" w:rsidP="00672C66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Gideon Aran</w:t>
              </w:r>
            </w:smartTag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EE6E1F" w:rsidRPr="002D2CA4" w:rsidRDefault="00EE6E1F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E6E1F" w:rsidRPr="002D2CA4" w:rsidRDefault="00EE6E1F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</w:t>
            </w:r>
            <w:r w:rsidRPr="002D2CA4">
              <w:rPr>
                <w:rFonts w:cs="David"/>
                <w:sz w:val="22"/>
                <w:szCs w:val="22"/>
                <w:rtl/>
              </w:rPr>
              <w:t>83331</w:t>
            </w:r>
          </w:p>
          <w:p w:rsidR="00EE6E1F" w:rsidRPr="002D2CA4" w:rsidRDefault="00EE6E1F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EE6E1F" w:rsidRDefault="00EE6E1F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EE6E1F" w:rsidRDefault="00EE6E1F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:30-11:30</w:t>
            </w:r>
          </w:p>
          <w:p w:rsidR="00EE6E1F" w:rsidRPr="002D2CA4" w:rsidRDefault="00EE6E1F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6E1F" w:rsidRPr="00982973" w:rsidRDefault="00EE6E1F" w:rsidP="00672C66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982973">
              <w:rPr>
                <w:rStyle w:val="Hyperlink"/>
                <w:rFonts w:cs="David"/>
              </w:rPr>
              <w:t>gideon.aran@mail.huji.ac.il</w:t>
            </w: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פרופ' יורם בילו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Yoram Bilu</w:t>
              </w:r>
            </w:smartTag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3</w:t>
            </w:r>
          </w:p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lastRenderedPageBreak/>
              <w:t>5883030</w:t>
            </w:r>
          </w:p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lastRenderedPageBreak/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8" w:history="1">
              <w:r w:rsidRPr="002D2CA4">
                <w:rPr>
                  <w:rStyle w:val="Hyperlink"/>
                  <w:rFonts w:cs="David"/>
                  <w:sz w:val="22"/>
                  <w:szCs w:val="22"/>
                </w:rPr>
                <w:t>msyoram@mscc.huji.ac.il</w:t>
              </w:r>
            </w:hyperlink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רבקה בר-יוסף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Rivka Bar-Yosef</w:t>
            </w:r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_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9" w:history="1">
              <w:r w:rsidRPr="002D2CA4">
                <w:rPr>
                  <w:rStyle w:val="Hyperlink"/>
                  <w:rFonts w:cs="David"/>
                </w:rPr>
                <w:t>msbeni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D2CA4">
              <w:rPr>
                <w:rFonts w:cs="David" w:hint="cs"/>
                <w:b/>
                <w:bCs/>
                <w:rtl/>
              </w:rPr>
              <w:t>פרופ'</w:t>
            </w:r>
            <w:r w:rsidRPr="002D2CA4">
              <w:rPr>
                <w:rFonts w:cs="David"/>
                <w:b/>
                <w:bCs/>
                <w:rtl/>
              </w:rPr>
              <w:t xml:space="preserve"> זלי גורביץ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rtl/>
              </w:rPr>
            </w:pPr>
            <w:r w:rsidRPr="002D2CA4">
              <w:rPr>
                <w:rFonts w:cs="David" w:hint="cs"/>
                <w:b/>
                <w:bCs/>
              </w:rPr>
              <w:t>P</w:t>
            </w:r>
            <w:r w:rsidRPr="002D2CA4">
              <w:rPr>
                <w:rFonts w:cs="David"/>
                <w:b/>
                <w:bCs/>
              </w:rPr>
              <w:t>rof. Zali Gurevit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6E767B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0" w:history="1">
              <w:r w:rsidRPr="006E767B">
                <w:rPr>
                  <w:rStyle w:val="Hyperlink"/>
                  <w:rFonts w:cs="David"/>
                </w:rPr>
                <w:t>mszali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rPr>
                <w:rStyle w:val="Hyperlink"/>
                <w:rFonts w:cs="David"/>
                <w:color w:val="auto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672C66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 xml:space="preserve">פרופ'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  <w:rtl/>
                </w:rPr>
                <w:t>הרווי גולדברג</w:t>
              </w:r>
            </w:smartTag>
          </w:p>
          <w:p w:rsidR="00EE6E1F" w:rsidRPr="002D2CA4" w:rsidRDefault="00EE6E1F" w:rsidP="00672C66">
            <w:pPr>
              <w:spacing w:line="360" w:lineRule="auto"/>
              <w:jc w:val="righ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D2CA4">
              <w:rPr>
                <w:rFonts w:cs="David"/>
                <w:b/>
                <w:bCs/>
                <w:sz w:val="18"/>
                <w:szCs w:val="18"/>
              </w:rPr>
              <w:t>Prof. Harvey Goldber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672C66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672C66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5883338</w:t>
            </w:r>
          </w:p>
          <w:p w:rsidR="00EE6E1F" w:rsidRPr="002D2CA4" w:rsidRDefault="00EE6E1F" w:rsidP="00672C66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Default="00EE6E1F" w:rsidP="00672C66">
            <w:r w:rsidRPr="00386F01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672C66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21" w:history="1">
              <w:r w:rsidRPr="002D2CA4">
                <w:rPr>
                  <w:rStyle w:val="Hyperlink"/>
                  <w:rFonts w:cs="David"/>
                </w:rPr>
                <w:t>msharvey@mscc.huji.ac.il</w:t>
              </w:r>
            </w:hyperlink>
          </w:p>
          <w:p w:rsidR="00EE6E1F" w:rsidRPr="002D2CA4" w:rsidRDefault="00EE6E1F" w:rsidP="00672C66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>פרופ' דון הנדלמן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Don Handelman</w:t>
              </w:r>
            </w:smartTag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3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58830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2" w:history="1">
              <w:r w:rsidRPr="002D2CA4">
                <w:rPr>
                  <w:rStyle w:val="Hyperlink"/>
                  <w:rFonts w:cs="David"/>
                </w:rPr>
                <w:t>mshand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16"/>
                <w:szCs w:val="16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אריק כהן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Erik Cohen</w:t>
            </w:r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26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83051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בחו"ל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3" w:history="1">
              <w:r w:rsidRPr="002D2CA4">
                <w:rPr>
                  <w:rStyle w:val="Hyperlink"/>
                  <w:rFonts w:cs="David"/>
                </w:rPr>
                <w:t>mserik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אליהוא כץ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Elihu Katz</w:t>
            </w:r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5411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5883207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4" w:history="1">
              <w:r w:rsidRPr="002D2CA4">
                <w:rPr>
                  <w:rStyle w:val="Hyperlink"/>
                  <w:rFonts w:cs="David"/>
                </w:rPr>
                <w:t>mskatz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משה ליסק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Moshe Lissak</w:t>
            </w:r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/>
              </w:rPr>
              <w:t>_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5" w:history="1">
              <w:r w:rsidRPr="002D2CA4">
                <w:rPr>
                  <w:rStyle w:val="Hyperlink"/>
                  <w:rFonts w:cs="David"/>
                </w:rPr>
                <w:t>mslissak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>פרופ' ויקטור עזריה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Victor Azarya</w:t>
              </w:r>
            </w:smartTag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08</w:t>
            </w:r>
          </w:p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314 טרומן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5883323</w:t>
            </w:r>
          </w:p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5882307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6" w:history="1">
              <w:r w:rsidRPr="002D2CA4">
                <w:rPr>
                  <w:rStyle w:val="Hyperlink"/>
                  <w:rFonts w:cs="David"/>
                </w:rPr>
                <w:t>msazarya@mscc.huji.ac.il</w:t>
              </w:r>
            </w:hyperlink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דב פרידלנדר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Dov Fridlenfer</w:t>
            </w:r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20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5883334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7" w:history="1">
              <w:r w:rsidRPr="002D2CA4">
                <w:rPr>
                  <w:rStyle w:val="Hyperlink"/>
                  <w:rFonts w:cs="David"/>
                </w:rPr>
                <w:t>dovfri@vms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>פרופ' לואיס רוניגר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Luis Roniger</w:t>
              </w:r>
            </w:smartTag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בחו"ל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8" w:history="1">
              <w:r w:rsidRPr="002D2CA4">
                <w:rPr>
                  <w:rStyle w:val="Hyperlink"/>
                  <w:rFonts w:cs="David"/>
                </w:rPr>
                <w:t>msronig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smartTag w:uri="urn:schemas-microsoft-com:office:smarttags" w:element="PersonName">
              <w:r w:rsidRPr="002D2CA4">
                <w:rPr>
                  <w:rStyle w:val="Hyperlink"/>
                  <w:rFonts w:cs="David"/>
                </w:rPr>
                <w:t>ronigerl@wfu.edu</w:t>
              </w:r>
            </w:smartTag>
          </w:p>
        </w:tc>
      </w:tr>
      <w:tr w:rsidR="00EE6E1F" w:rsidRPr="002D2CA4" w:rsidTr="00EE6E1F">
        <w:trPr>
          <w:jc w:val="center"/>
        </w:trPr>
        <w:tc>
          <w:tcPr>
            <w:tcW w:w="2261" w:type="dxa"/>
          </w:tcPr>
          <w:p w:rsidR="00EE6E1F" w:rsidRPr="002D2CA4" w:rsidRDefault="00EE6E1F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יהודית שובל</w:t>
            </w:r>
          </w:p>
          <w:p w:rsidR="00EE6E1F" w:rsidRPr="002D2CA4" w:rsidRDefault="00EE6E1F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Judith Shuval</w:t>
              </w:r>
            </w:smartTag>
          </w:p>
        </w:tc>
        <w:tc>
          <w:tcPr>
            <w:tcW w:w="1059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3515</w:t>
            </w:r>
          </w:p>
        </w:tc>
        <w:tc>
          <w:tcPr>
            <w:tcW w:w="10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83037</w:t>
            </w:r>
          </w:p>
        </w:tc>
        <w:tc>
          <w:tcPr>
            <w:tcW w:w="980" w:type="dxa"/>
          </w:tcPr>
          <w:p w:rsidR="00EE6E1F" w:rsidRPr="002D2CA4" w:rsidRDefault="00EE6E1F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9" w:history="1">
              <w:r w:rsidRPr="002D2CA4">
                <w:rPr>
                  <w:rStyle w:val="Hyperlink"/>
                  <w:rFonts w:cs="David"/>
                </w:rPr>
                <w:t>msshuval@mscc.huji.ac.il</w:t>
              </w:r>
            </w:hyperlink>
          </w:p>
          <w:p w:rsidR="00EE6E1F" w:rsidRPr="002D2CA4" w:rsidRDefault="00EE6E1F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EE6E1F" w:rsidRPr="002D2CA4" w:rsidTr="00EE6E1F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944C88" w:rsidRDefault="00EE6E1F" w:rsidP="003D115A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944C88">
              <w:rPr>
                <w:rFonts w:cs="David" w:hint="cs"/>
                <w:b/>
                <w:bCs/>
                <w:szCs w:val="22"/>
                <w:rtl/>
              </w:rPr>
              <w:t xml:space="preserve">פרופ' </w:t>
            </w:r>
            <w:r w:rsidRPr="00944C88">
              <w:rPr>
                <w:rFonts w:cs="David"/>
                <w:b/>
                <w:bCs/>
                <w:szCs w:val="22"/>
                <w:rtl/>
              </w:rPr>
              <w:t xml:space="preserve"> מיכאל שלו</w:t>
            </w:r>
          </w:p>
          <w:p w:rsidR="00EE6E1F" w:rsidRPr="00944C88" w:rsidRDefault="00EE6E1F" w:rsidP="003D115A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944C8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944C88">
                <w:rPr>
                  <w:rFonts w:cs="David"/>
                  <w:b/>
                  <w:bCs/>
                  <w:szCs w:val="22"/>
                </w:rPr>
                <w:t>Michael Shalev</w:t>
              </w:r>
            </w:smartTag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944C88" w:rsidRDefault="00EE6E1F" w:rsidP="003D115A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944C88">
              <w:rPr>
                <w:rFonts w:cs="David" w:hint="cs"/>
                <w:rtl/>
              </w:rPr>
              <w:t>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Pr="00944C88" w:rsidRDefault="00EE6E1F" w:rsidP="003D115A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944C88">
              <w:rPr>
                <w:rFonts w:cs="David" w:hint="cs"/>
                <w:rtl/>
              </w:rPr>
              <w:t>58833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Default="00EE6E1F" w:rsidP="003D115A">
            <w:r w:rsidRPr="00386F01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F" w:rsidRDefault="00EE6E1F" w:rsidP="003D115A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30" w:history="1">
              <w:r w:rsidRPr="00D3066C">
                <w:rPr>
                  <w:rStyle w:val="Hyperlink"/>
                </w:rPr>
                <w:t>Michael.shalev@gmail.com</w:t>
              </w:r>
            </w:hyperlink>
          </w:p>
          <w:p w:rsidR="00EE6E1F" w:rsidRPr="00944C88" w:rsidRDefault="00EE6E1F" w:rsidP="003D115A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</w:p>
        </w:tc>
      </w:tr>
    </w:tbl>
    <w:p w:rsidR="006E767B" w:rsidRDefault="006E767B" w:rsidP="007A2B92">
      <w:pPr>
        <w:outlineLvl w:val="0"/>
        <w:rPr>
          <w:rFonts w:cs="David"/>
          <w:szCs w:val="32"/>
          <w:rtl/>
        </w:rPr>
      </w:pPr>
    </w:p>
    <w:p w:rsidR="006E767B" w:rsidRPr="002D2CA4" w:rsidRDefault="006E767B" w:rsidP="007A2B92">
      <w:pPr>
        <w:outlineLvl w:val="0"/>
        <w:rPr>
          <w:rFonts w:cs="David"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 w:rsidRPr="002D2CA4">
        <w:rPr>
          <w:rFonts w:cs="David" w:hint="cs"/>
          <w:b/>
          <w:bCs/>
          <w:szCs w:val="32"/>
          <w:rtl/>
        </w:rPr>
        <w:t>אסיסטנטים/עוזרי הוראה</w:t>
      </w:r>
    </w:p>
    <w:p w:rsidR="007A2B92" w:rsidRPr="002D2CA4" w:rsidRDefault="007A2B92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787"/>
        <w:gridCol w:w="920"/>
        <w:gridCol w:w="1363"/>
        <w:gridCol w:w="3402"/>
        <w:gridCol w:w="1268"/>
        <w:gridCol w:w="1511"/>
      </w:tblGrid>
      <w:tr w:rsidR="007A2B92" w:rsidRPr="002D2CA4" w:rsidTr="008C745C">
        <w:trPr>
          <w:trHeight w:val="955"/>
          <w:jc w:val="center"/>
        </w:trPr>
        <w:tc>
          <w:tcPr>
            <w:tcW w:w="1892" w:type="dxa"/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תרגל/עוזר הוראה</w:t>
            </w:r>
          </w:p>
        </w:tc>
        <w:tc>
          <w:tcPr>
            <w:tcW w:w="787" w:type="dxa"/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20" w:type="dxa"/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63" w:type="dxa"/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2" w:type="dxa"/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268" w:type="dxa"/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ית/נייד</w:t>
            </w:r>
          </w:p>
        </w:tc>
        <w:tc>
          <w:tcPr>
            <w:tcW w:w="1511" w:type="dxa"/>
          </w:tcPr>
          <w:p w:rsidR="007A2B92" w:rsidRPr="002D2CA4" w:rsidRDefault="00944C8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7A2B92" w:rsidRPr="002D2CA4" w:rsidTr="000D7875">
        <w:trPr>
          <w:trHeight w:val="348"/>
          <w:jc w:val="center"/>
        </w:trPr>
        <w:tc>
          <w:tcPr>
            <w:tcW w:w="1892" w:type="dxa"/>
          </w:tcPr>
          <w:p w:rsidR="007A2B92" w:rsidRPr="00966C3C" w:rsidRDefault="007A2B92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חמד אבו נסרה </w:t>
            </w:r>
          </w:p>
          <w:p w:rsidR="007A2B92" w:rsidRPr="00966C3C" w:rsidRDefault="007A2B92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Mohammed Abo Nasra</w:t>
            </w:r>
          </w:p>
        </w:tc>
        <w:tc>
          <w:tcPr>
            <w:tcW w:w="787" w:type="dxa"/>
          </w:tcPr>
          <w:p w:rsidR="007A2B92" w:rsidRPr="002D2CA4" w:rsidRDefault="00C7588E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920" w:type="dxa"/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3325</w:t>
            </w:r>
          </w:p>
        </w:tc>
        <w:tc>
          <w:tcPr>
            <w:tcW w:w="1363" w:type="dxa"/>
          </w:tcPr>
          <w:p w:rsidR="007A2B92" w:rsidRPr="002D2CA4" w:rsidRDefault="00467304" w:rsidP="00F17668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מס</w:t>
            </w:r>
            <w:r w:rsidR="00F17668">
              <w:rPr>
                <w:rFonts w:cs="David" w:hint="cs"/>
                <w:sz w:val="22"/>
                <w:szCs w:val="22"/>
                <w:rtl/>
              </w:rPr>
              <w:t xml:space="preserve">טר </w:t>
            </w:r>
            <w:r>
              <w:rPr>
                <w:rFonts w:cs="David" w:hint="cs"/>
                <w:sz w:val="22"/>
                <w:szCs w:val="22"/>
                <w:rtl/>
              </w:rPr>
              <w:t>ב'</w:t>
            </w:r>
          </w:p>
        </w:tc>
        <w:tc>
          <w:tcPr>
            <w:tcW w:w="3402" w:type="dxa"/>
          </w:tcPr>
          <w:p w:rsidR="007A2B92" w:rsidRPr="002D2CA4" w:rsidRDefault="007A2B92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D73EC0">
              <w:rPr>
                <w:rStyle w:val="Hyperlink"/>
                <w:rFonts w:cs="David"/>
                <w:sz w:val="22"/>
                <w:szCs w:val="22"/>
              </w:rPr>
              <w:t>abonasram@yahoo.com</w:t>
            </w:r>
          </w:p>
        </w:tc>
        <w:tc>
          <w:tcPr>
            <w:tcW w:w="1268" w:type="dxa"/>
          </w:tcPr>
          <w:p w:rsidR="007A2B92" w:rsidRPr="00125465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11" w:type="dxa"/>
          </w:tcPr>
          <w:p w:rsidR="007A2B92" w:rsidRPr="002D2CA4" w:rsidRDefault="00F41EFC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שיטות מחקר כמותניות</w:t>
            </w:r>
          </w:p>
        </w:tc>
      </w:tr>
      <w:tr w:rsidR="007A2B92" w:rsidRPr="002D2CA4" w:rsidTr="000D7875">
        <w:trPr>
          <w:trHeight w:val="348"/>
          <w:jc w:val="center"/>
        </w:trPr>
        <w:tc>
          <w:tcPr>
            <w:tcW w:w="1892" w:type="dxa"/>
          </w:tcPr>
          <w:p w:rsidR="007A2B92" w:rsidRPr="00966C3C" w:rsidRDefault="007A2B92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נגה בובר-בן-דוד</w:t>
            </w:r>
          </w:p>
          <w:p w:rsidR="007A2B92" w:rsidRDefault="007A2B92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Noga Buber Ben-David</w:t>
            </w: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44C88" w:rsidRPr="00944C88" w:rsidRDefault="00944C88" w:rsidP="00944C88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</w:rPr>
            </w:pPr>
            <w:r w:rsidRPr="00944C88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>יועצת בוגר</w:t>
            </w:r>
          </w:p>
        </w:tc>
        <w:tc>
          <w:tcPr>
            <w:tcW w:w="787" w:type="dxa"/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lastRenderedPageBreak/>
              <w:t>4511</w:t>
            </w:r>
          </w:p>
        </w:tc>
        <w:tc>
          <w:tcPr>
            <w:tcW w:w="920" w:type="dxa"/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7</w:t>
            </w:r>
          </w:p>
        </w:tc>
        <w:tc>
          <w:tcPr>
            <w:tcW w:w="1363" w:type="dxa"/>
          </w:tcPr>
          <w:p w:rsidR="005E4F54" w:rsidRDefault="004D6349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4D6349" w:rsidRPr="002D2CA4" w:rsidRDefault="004D6349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:15-11:15</w:t>
            </w:r>
          </w:p>
        </w:tc>
        <w:tc>
          <w:tcPr>
            <w:tcW w:w="3402" w:type="dxa"/>
          </w:tcPr>
          <w:p w:rsidR="00191F5B" w:rsidRPr="00191F5B" w:rsidRDefault="00256E19" w:rsidP="00191F5B">
            <w:pPr>
              <w:bidi w:val="0"/>
              <w:spacing w:line="360" w:lineRule="auto"/>
              <w:jc w:val="center"/>
              <w:rPr>
                <w:rFonts w:cs="David"/>
                <w:color w:val="0000FF"/>
                <w:sz w:val="22"/>
                <w:szCs w:val="22"/>
                <w:u w:val="single"/>
              </w:rPr>
            </w:pPr>
            <w:hyperlink r:id="rId31" w:history="1">
              <w:r w:rsidR="00191F5B" w:rsidRPr="00191F5B">
                <w:rPr>
                  <w:rStyle w:val="Hyperlink"/>
                  <w:rFonts w:cs="David" w:hint="cs"/>
                  <w:sz w:val="22"/>
                  <w:szCs w:val="22"/>
                </w:rPr>
                <w:t>BA.advisor.soc@mail.huji.ac.il</w:t>
              </w:r>
            </w:hyperlink>
            <w:r w:rsidR="00191F5B" w:rsidRPr="00191F5B">
              <w:rPr>
                <w:rFonts w:cs="David" w:hint="cs"/>
                <w:color w:val="0000FF"/>
                <w:sz w:val="22"/>
                <w:szCs w:val="22"/>
                <w:u w:val="single"/>
                <w:rtl/>
              </w:rPr>
              <w:t> </w:t>
            </w:r>
          </w:p>
          <w:p w:rsidR="007A2B92" w:rsidRPr="002D2CA4" w:rsidRDefault="007A2B92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268" w:type="dxa"/>
          </w:tcPr>
          <w:p w:rsidR="007A2B92" w:rsidRPr="00125465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25465">
              <w:rPr>
                <w:rFonts w:cs="David" w:hint="cs"/>
                <w:sz w:val="22"/>
                <w:szCs w:val="22"/>
                <w:rtl/>
              </w:rPr>
              <w:t>050-5955320</w:t>
            </w:r>
          </w:p>
        </w:tc>
        <w:tc>
          <w:tcPr>
            <w:tcW w:w="1511" w:type="dxa"/>
          </w:tcPr>
          <w:p w:rsidR="007A2B92" w:rsidRPr="002D2CA4" w:rsidRDefault="007A2B92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7A2B92" w:rsidRPr="002D2CA4" w:rsidTr="000D7875">
        <w:trPr>
          <w:jc w:val="center"/>
        </w:trPr>
        <w:tc>
          <w:tcPr>
            <w:tcW w:w="1892" w:type="dxa"/>
          </w:tcPr>
          <w:p w:rsidR="007A2B92" w:rsidRPr="00966C3C" w:rsidRDefault="007A2B92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ליאור בסרמן</w:t>
            </w:r>
          </w:p>
          <w:p w:rsidR="007A2B92" w:rsidRPr="00966C3C" w:rsidRDefault="007A2B92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Lior Beserman</w:t>
            </w:r>
          </w:p>
        </w:tc>
        <w:tc>
          <w:tcPr>
            <w:tcW w:w="787" w:type="dxa"/>
          </w:tcPr>
          <w:p w:rsidR="007A2B92" w:rsidRPr="002D2CA4" w:rsidRDefault="00B106A9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920" w:type="dxa"/>
          </w:tcPr>
          <w:p w:rsidR="007A2B92" w:rsidRPr="002D2CA4" w:rsidRDefault="0046730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</w:t>
            </w:r>
            <w:r>
              <w:rPr>
                <w:rFonts w:cs="David" w:hint="cs"/>
                <w:sz w:val="22"/>
                <w:szCs w:val="22"/>
                <w:rtl/>
              </w:rPr>
              <w:t>32</w:t>
            </w:r>
          </w:p>
        </w:tc>
        <w:tc>
          <w:tcPr>
            <w:tcW w:w="1363" w:type="dxa"/>
          </w:tcPr>
          <w:p w:rsidR="007A2B92" w:rsidRPr="003D115A" w:rsidRDefault="00BE68C6" w:rsidP="00E354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</w:t>
            </w:r>
            <w:r w:rsidR="00E3542B" w:rsidRPr="003D115A">
              <w:rPr>
                <w:rFonts w:cs="David" w:hint="cs"/>
                <w:sz w:val="22"/>
                <w:szCs w:val="22"/>
                <w:rtl/>
              </w:rPr>
              <w:t>ב</w:t>
            </w:r>
            <w:r w:rsidRPr="003D115A">
              <w:rPr>
                <w:rFonts w:cs="David" w:hint="cs"/>
                <w:sz w:val="22"/>
                <w:szCs w:val="22"/>
                <w:rtl/>
              </w:rPr>
              <w:t xml:space="preserve">', </w:t>
            </w:r>
          </w:p>
          <w:p w:rsidR="00BE68C6" w:rsidRPr="003D115A" w:rsidRDefault="00E3542B" w:rsidP="00E354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09</w:t>
            </w:r>
            <w:r w:rsidR="00BE68C6" w:rsidRPr="003D115A">
              <w:rPr>
                <w:rFonts w:cs="David" w:hint="cs"/>
                <w:sz w:val="22"/>
                <w:szCs w:val="22"/>
                <w:rtl/>
              </w:rPr>
              <w:t>:30-1</w:t>
            </w:r>
            <w:r w:rsidRPr="003D115A">
              <w:rPr>
                <w:rFonts w:cs="David" w:hint="cs"/>
                <w:sz w:val="22"/>
                <w:szCs w:val="22"/>
                <w:rtl/>
              </w:rPr>
              <w:t>0</w:t>
            </w:r>
            <w:r w:rsidR="00BE68C6" w:rsidRPr="003D115A">
              <w:rPr>
                <w:rFonts w:cs="David" w:hint="cs"/>
                <w:sz w:val="22"/>
                <w:szCs w:val="22"/>
                <w:rtl/>
              </w:rPr>
              <w:t>:30</w:t>
            </w:r>
          </w:p>
        </w:tc>
        <w:tc>
          <w:tcPr>
            <w:tcW w:w="3402" w:type="dxa"/>
          </w:tcPr>
          <w:p w:rsidR="007A2B92" w:rsidRPr="002D2CA4" w:rsidRDefault="007A2B92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2D2CA4">
              <w:rPr>
                <w:rStyle w:val="Hyperlink"/>
                <w:rFonts w:cs="David"/>
                <w:sz w:val="22"/>
                <w:szCs w:val="22"/>
              </w:rPr>
              <w:t>liorbeserman@gmail.com</w:t>
            </w:r>
          </w:p>
        </w:tc>
        <w:tc>
          <w:tcPr>
            <w:tcW w:w="1268" w:type="dxa"/>
          </w:tcPr>
          <w:p w:rsidR="007A2B92" w:rsidRPr="00125465" w:rsidRDefault="00BE68C6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41EFC">
              <w:rPr>
                <w:rFonts w:cs="David"/>
                <w:sz w:val="22"/>
                <w:szCs w:val="22"/>
                <w:rtl/>
              </w:rPr>
              <w:t>0508438922</w:t>
            </w:r>
          </w:p>
        </w:tc>
        <w:tc>
          <w:tcPr>
            <w:tcW w:w="1511" w:type="dxa"/>
          </w:tcPr>
          <w:p w:rsidR="007A2B92" w:rsidRPr="002D2CA4" w:rsidRDefault="007A2B92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5F552B" w:rsidRPr="002D2CA4" w:rsidTr="000D7875">
        <w:trPr>
          <w:jc w:val="center"/>
        </w:trPr>
        <w:tc>
          <w:tcPr>
            <w:tcW w:w="1892" w:type="dxa"/>
          </w:tcPr>
          <w:p w:rsidR="005F552B" w:rsidRPr="00966C3C" w:rsidRDefault="005F552B" w:rsidP="005F552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ניאל גילון </w:t>
            </w:r>
          </w:p>
          <w:p w:rsidR="005F552B" w:rsidRPr="00966C3C" w:rsidRDefault="005F552B" w:rsidP="005F552B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Daniel Gilon</w:t>
            </w:r>
          </w:p>
        </w:tc>
        <w:tc>
          <w:tcPr>
            <w:tcW w:w="787" w:type="dxa"/>
          </w:tcPr>
          <w:p w:rsidR="005F552B" w:rsidRPr="002D2CA4" w:rsidRDefault="005F552B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920" w:type="dxa"/>
          </w:tcPr>
          <w:p w:rsidR="005F552B" w:rsidRPr="002D2CA4" w:rsidRDefault="005F552B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3325</w:t>
            </w:r>
          </w:p>
        </w:tc>
        <w:tc>
          <w:tcPr>
            <w:tcW w:w="1363" w:type="dxa"/>
          </w:tcPr>
          <w:p w:rsidR="005F552B" w:rsidRDefault="005B6D93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ה',</w:t>
            </w:r>
          </w:p>
          <w:p w:rsidR="005B6D93" w:rsidRDefault="005B6D93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6:45-17:45</w:t>
            </w:r>
          </w:p>
          <w:p w:rsidR="005B6D93" w:rsidRPr="003D115A" w:rsidRDefault="005B6D93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ות המחשבים בחברה</w:t>
            </w:r>
          </w:p>
        </w:tc>
        <w:tc>
          <w:tcPr>
            <w:tcW w:w="3402" w:type="dxa"/>
          </w:tcPr>
          <w:p w:rsidR="005F552B" w:rsidRPr="00F542BD" w:rsidRDefault="00256E19" w:rsidP="006E767B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hyperlink r:id="rId32" w:history="1">
              <w:r w:rsidR="005F552B" w:rsidRPr="00F542BD">
                <w:rPr>
                  <w:rStyle w:val="Hyperlink"/>
                  <w:rFonts w:cs="Times New Roman"/>
                  <w:sz w:val="22"/>
                  <w:szCs w:val="22"/>
                </w:rPr>
                <w:t>gilon.daniel@gmail.com</w:t>
              </w:r>
            </w:hyperlink>
          </w:p>
          <w:p w:rsidR="005F552B" w:rsidRPr="002D2CA4" w:rsidRDefault="005F552B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552B" w:rsidRPr="00125465" w:rsidRDefault="005F552B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25465">
              <w:rPr>
                <w:rFonts w:cs="David"/>
                <w:sz w:val="22"/>
                <w:szCs w:val="22"/>
                <w:rtl/>
              </w:rPr>
              <w:t>054</w:t>
            </w:r>
            <w:r w:rsidRPr="00125465">
              <w:rPr>
                <w:rFonts w:cs="David" w:hint="cs"/>
                <w:sz w:val="22"/>
                <w:szCs w:val="22"/>
                <w:rtl/>
              </w:rPr>
              <w:t>-</w:t>
            </w:r>
            <w:r w:rsidRPr="00125465">
              <w:rPr>
                <w:rFonts w:cs="David"/>
                <w:sz w:val="22"/>
                <w:szCs w:val="22"/>
                <w:rtl/>
              </w:rPr>
              <w:t>4426961</w:t>
            </w:r>
          </w:p>
        </w:tc>
        <w:tc>
          <w:tcPr>
            <w:tcW w:w="1511" w:type="dxa"/>
          </w:tcPr>
          <w:p w:rsidR="005F552B" w:rsidRPr="002D2CA4" w:rsidRDefault="00F41EFC" w:rsidP="005F552B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טטיסטיקה לסוציולוגים, שיטות מחקר כמותניות למוסמך</w:t>
            </w:r>
          </w:p>
        </w:tc>
      </w:tr>
      <w:tr w:rsidR="005F552B" w:rsidRPr="002D2CA4" w:rsidTr="000D7875">
        <w:trPr>
          <w:jc w:val="center"/>
        </w:trPr>
        <w:tc>
          <w:tcPr>
            <w:tcW w:w="1892" w:type="dxa"/>
          </w:tcPr>
          <w:p w:rsidR="005F552B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ואטה נופר</w:t>
            </w:r>
          </w:p>
          <w:p w:rsidR="003337CB" w:rsidRPr="00966C3C" w:rsidRDefault="003337CB" w:rsidP="003337CB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Nofar gueta</w:t>
            </w:r>
          </w:p>
        </w:tc>
        <w:tc>
          <w:tcPr>
            <w:tcW w:w="787" w:type="dxa"/>
          </w:tcPr>
          <w:p w:rsidR="005F552B" w:rsidRPr="002D2CA4" w:rsidRDefault="00766C77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22</w:t>
            </w:r>
          </w:p>
        </w:tc>
        <w:tc>
          <w:tcPr>
            <w:tcW w:w="920" w:type="dxa"/>
          </w:tcPr>
          <w:p w:rsidR="005F552B" w:rsidRPr="002D2CA4" w:rsidRDefault="005F552B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63" w:type="dxa"/>
          </w:tcPr>
          <w:p w:rsidR="005F552B" w:rsidRPr="003D115A" w:rsidRDefault="005F552B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5F552B" w:rsidRPr="002D2CA4" w:rsidRDefault="00256E19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3" w:history="1">
              <w:r w:rsidR="00C05110">
                <w:rPr>
                  <w:rStyle w:val="Hyperlink"/>
                  <w:rFonts w:ascii="Arial" w:hAnsi="Arial" w:cs="Arial"/>
                </w:rPr>
                <w:t>nofar.gueta@mail.huji.ac.il</w:t>
              </w:r>
            </w:hyperlink>
          </w:p>
        </w:tc>
        <w:tc>
          <w:tcPr>
            <w:tcW w:w="1268" w:type="dxa"/>
          </w:tcPr>
          <w:p w:rsidR="005F552B" w:rsidRPr="00125465" w:rsidRDefault="00C05110" w:rsidP="005F552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05110">
              <w:rPr>
                <w:rFonts w:cs="David"/>
                <w:sz w:val="22"/>
                <w:szCs w:val="22"/>
                <w:rtl/>
              </w:rPr>
              <w:t>052-6343710</w:t>
            </w:r>
          </w:p>
        </w:tc>
        <w:tc>
          <w:tcPr>
            <w:tcW w:w="1511" w:type="dxa"/>
          </w:tcPr>
          <w:p w:rsidR="005F552B" w:rsidRPr="002D2CA4" w:rsidRDefault="00F41EFC" w:rsidP="005F552B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ברה בישראל</w:t>
            </w:r>
          </w:p>
        </w:tc>
      </w:tr>
      <w:tr w:rsidR="00010D21" w:rsidRPr="002D2CA4" w:rsidTr="000D7875">
        <w:trPr>
          <w:jc w:val="center"/>
        </w:trPr>
        <w:tc>
          <w:tcPr>
            <w:tcW w:w="1892" w:type="dxa"/>
          </w:tcPr>
          <w:p w:rsidR="00010D21" w:rsidRPr="00966C3C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עומר הקר</w:t>
            </w:r>
          </w:p>
          <w:p w:rsidR="00010D21" w:rsidRPr="00966C3C" w:rsidRDefault="00010D21" w:rsidP="00010D2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Omer Hakker</w:t>
            </w:r>
          </w:p>
        </w:tc>
        <w:tc>
          <w:tcPr>
            <w:tcW w:w="787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22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63" w:type="dxa"/>
          </w:tcPr>
          <w:p w:rsidR="00010D21" w:rsidRDefault="0070664B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,</w:t>
            </w:r>
          </w:p>
          <w:p w:rsidR="0070664B" w:rsidRPr="003D115A" w:rsidRDefault="0070664B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9:00-10:00</w:t>
            </w:r>
          </w:p>
        </w:tc>
        <w:tc>
          <w:tcPr>
            <w:tcW w:w="3402" w:type="dxa"/>
          </w:tcPr>
          <w:p w:rsidR="00010D21" w:rsidRPr="002D2CA4" w:rsidRDefault="00010D21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472360">
              <w:rPr>
                <w:rStyle w:val="Hyperlink"/>
                <w:rFonts w:cs="David"/>
                <w:sz w:val="22"/>
                <w:szCs w:val="22"/>
              </w:rPr>
              <w:t>hackerom70@gmail.com</w:t>
            </w:r>
          </w:p>
        </w:tc>
        <w:tc>
          <w:tcPr>
            <w:tcW w:w="1268" w:type="dxa"/>
          </w:tcPr>
          <w:p w:rsidR="00010D21" w:rsidRPr="00125465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ברה בישראל</w:t>
            </w:r>
          </w:p>
        </w:tc>
      </w:tr>
      <w:tr w:rsidR="00010D21" w:rsidRPr="002D2CA4" w:rsidTr="000D7875">
        <w:trPr>
          <w:jc w:val="center"/>
        </w:trPr>
        <w:tc>
          <w:tcPr>
            <w:tcW w:w="1892" w:type="dxa"/>
          </w:tcPr>
          <w:p w:rsidR="00010D21" w:rsidRPr="00966C3C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רחל ואן קופמן</w:t>
            </w:r>
          </w:p>
          <w:p w:rsidR="00010D21" w:rsidRPr="00966C3C" w:rsidRDefault="00010D21" w:rsidP="00010D2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Rachel von Kauffmann</w:t>
            </w:r>
          </w:p>
        </w:tc>
        <w:tc>
          <w:tcPr>
            <w:tcW w:w="787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18</w:t>
            </w:r>
          </w:p>
        </w:tc>
        <w:tc>
          <w:tcPr>
            <w:tcW w:w="1363" w:type="dxa"/>
          </w:tcPr>
          <w:p w:rsidR="00010D21" w:rsidRPr="003D115A" w:rsidRDefault="00F17668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מסטר ב'</w:t>
            </w:r>
          </w:p>
        </w:tc>
        <w:tc>
          <w:tcPr>
            <w:tcW w:w="3402" w:type="dxa"/>
          </w:tcPr>
          <w:p w:rsidR="00010D21" w:rsidRPr="001D51A0" w:rsidRDefault="00256E19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4" w:history="1">
              <w:r w:rsidR="00010D21" w:rsidRPr="001D51A0">
                <w:rPr>
                  <w:rStyle w:val="Hyperlink"/>
                  <w:sz w:val="22"/>
                  <w:szCs w:val="22"/>
                </w:rPr>
                <w:t>rachel.kauffmann@hotmail.co.il</w:t>
              </w:r>
            </w:hyperlink>
          </w:p>
        </w:tc>
        <w:tc>
          <w:tcPr>
            <w:tcW w:w="1268" w:type="dxa"/>
          </w:tcPr>
          <w:p w:rsidR="00010D21" w:rsidRPr="00125465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2-6592490</w:t>
            </w:r>
          </w:p>
        </w:tc>
        <w:tc>
          <w:tcPr>
            <w:tcW w:w="1511" w:type="dxa"/>
          </w:tcPr>
          <w:p w:rsidR="00010D21" w:rsidRPr="00F41EFC" w:rsidRDefault="00F41EFC" w:rsidP="00F41EFC">
            <w:pPr>
              <w:bidi w:val="0"/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יאוריות אנתרופולוגיות</w:t>
            </w:r>
          </w:p>
        </w:tc>
      </w:tr>
      <w:tr w:rsidR="00010D21" w:rsidRPr="002D2CA4" w:rsidTr="003337CB">
        <w:trPr>
          <w:trHeight w:val="751"/>
          <w:jc w:val="center"/>
        </w:trPr>
        <w:tc>
          <w:tcPr>
            <w:tcW w:w="1892" w:type="dxa"/>
          </w:tcPr>
          <w:p w:rsidR="00010D21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הגר חג'ג'-ברגר</w:t>
            </w:r>
          </w:p>
          <w:p w:rsidR="00010D21" w:rsidRPr="00966C3C" w:rsidRDefault="00010D21" w:rsidP="00010D2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Hagar Hazaz-Berger</w:t>
            </w:r>
          </w:p>
        </w:tc>
        <w:tc>
          <w:tcPr>
            <w:tcW w:w="787" w:type="dxa"/>
          </w:tcPr>
          <w:p w:rsidR="00010D21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1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7</w:t>
            </w:r>
          </w:p>
        </w:tc>
        <w:tc>
          <w:tcPr>
            <w:tcW w:w="1363" w:type="dxa"/>
          </w:tcPr>
          <w:p w:rsidR="00010D21" w:rsidRPr="003D115A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402" w:type="dxa"/>
          </w:tcPr>
          <w:p w:rsidR="00010D21" w:rsidRPr="00F733F2" w:rsidRDefault="00256E19" w:rsidP="006E767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35" w:tgtFrame="_blank" w:history="1">
              <w:r w:rsidR="00010D21" w:rsidRPr="00F733F2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agar1976@gmail.com</w:t>
              </w:r>
            </w:hyperlink>
          </w:p>
        </w:tc>
        <w:tc>
          <w:tcPr>
            <w:tcW w:w="1268" w:type="dxa"/>
          </w:tcPr>
          <w:p w:rsidR="00010D21" w:rsidRPr="00125465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סיכולוגיה חברתית</w:t>
            </w:r>
          </w:p>
        </w:tc>
      </w:tr>
      <w:tr w:rsidR="00010D21" w:rsidRPr="002D2CA4" w:rsidTr="003337CB">
        <w:trPr>
          <w:trHeight w:val="640"/>
          <w:jc w:val="center"/>
        </w:trPr>
        <w:tc>
          <w:tcPr>
            <w:tcW w:w="1892" w:type="dxa"/>
          </w:tcPr>
          <w:p w:rsidR="00010D21" w:rsidRPr="00966C3C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ליאור חן</w:t>
            </w:r>
          </w:p>
          <w:p w:rsidR="00010D21" w:rsidRPr="00966C3C" w:rsidRDefault="00010D21" w:rsidP="00010D2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Lior Chen</w:t>
            </w:r>
          </w:p>
        </w:tc>
        <w:tc>
          <w:tcPr>
            <w:tcW w:w="787" w:type="dxa"/>
          </w:tcPr>
          <w:p w:rsidR="00010D21" w:rsidRPr="002D2CA4" w:rsidRDefault="00B106A9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</w:t>
            </w:r>
            <w:r>
              <w:rPr>
                <w:rFonts w:cs="David" w:hint="cs"/>
                <w:sz w:val="22"/>
                <w:szCs w:val="22"/>
                <w:rtl/>
              </w:rPr>
              <w:t>32</w:t>
            </w:r>
          </w:p>
        </w:tc>
        <w:tc>
          <w:tcPr>
            <w:tcW w:w="1363" w:type="dxa"/>
          </w:tcPr>
          <w:p w:rsidR="00010D21" w:rsidRDefault="001A4740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,</w:t>
            </w:r>
          </w:p>
          <w:p w:rsidR="001A4740" w:rsidRPr="003D115A" w:rsidRDefault="001A4740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:00-11:00</w:t>
            </w:r>
          </w:p>
        </w:tc>
        <w:tc>
          <w:tcPr>
            <w:tcW w:w="3402" w:type="dxa"/>
          </w:tcPr>
          <w:p w:rsidR="00010D21" w:rsidRPr="00F542BD" w:rsidRDefault="00256E19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6" w:history="1">
              <w:r w:rsidR="00010D21" w:rsidRPr="00F542BD">
                <w:rPr>
                  <w:rStyle w:val="Hyperlink"/>
                  <w:sz w:val="22"/>
                  <w:szCs w:val="22"/>
                </w:rPr>
                <w:t>anth12lior@gmail.com</w:t>
              </w:r>
            </w:hyperlink>
          </w:p>
        </w:tc>
        <w:tc>
          <w:tcPr>
            <w:tcW w:w="1268" w:type="dxa"/>
          </w:tcPr>
          <w:p w:rsidR="00010D21" w:rsidRPr="00125465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25465">
              <w:rPr>
                <w:rFonts w:cs="David" w:hint="cs"/>
                <w:sz w:val="22"/>
                <w:szCs w:val="22"/>
                <w:rtl/>
              </w:rPr>
              <w:t>052-7749212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אנתרופולוגיה</w:t>
            </w:r>
          </w:p>
        </w:tc>
      </w:tr>
      <w:tr w:rsidR="00010D21" w:rsidRPr="002D2CA4" w:rsidTr="00672C66">
        <w:trPr>
          <w:trHeight w:val="1176"/>
          <w:jc w:val="center"/>
        </w:trPr>
        <w:tc>
          <w:tcPr>
            <w:tcW w:w="1892" w:type="dxa"/>
          </w:tcPr>
          <w:p w:rsidR="00010D21" w:rsidRPr="00966C3C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נטע כהנא</w:t>
            </w:r>
          </w:p>
          <w:p w:rsidR="00010D21" w:rsidRPr="00966C3C" w:rsidRDefault="00010D21" w:rsidP="00010D2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Netta Kahana</w:t>
            </w:r>
          </w:p>
        </w:tc>
        <w:tc>
          <w:tcPr>
            <w:tcW w:w="787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18</w:t>
            </w:r>
          </w:p>
        </w:tc>
        <w:tc>
          <w:tcPr>
            <w:tcW w:w="1363" w:type="dxa"/>
          </w:tcPr>
          <w:p w:rsidR="00010D21" w:rsidRPr="003D115A" w:rsidRDefault="00E3542B" w:rsidP="005B6D9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</w:t>
            </w:r>
            <w:r w:rsidR="005B6D93">
              <w:rPr>
                <w:rFonts w:cs="David" w:hint="cs"/>
                <w:sz w:val="22"/>
                <w:szCs w:val="22"/>
                <w:rtl/>
              </w:rPr>
              <w:t>ג</w:t>
            </w:r>
            <w:r w:rsidRPr="003D115A">
              <w:rPr>
                <w:rFonts w:cs="David" w:hint="cs"/>
                <w:sz w:val="22"/>
                <w:szCs w:val="22"/>
                <w:rtl/>
              </w:rPr>
              <w:t>',</w:t>
            </w:r>
          </w:p>
          <w:p w:rsidR="00E3542B" w:rsidRPr="003D115A" w:rsidRDefault="00E3542B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6:30-17:30</w:t>
            </w:r>
          </w:p>
          <w:p w:rsidR="00E3542B" w:rsidRPr="003D115A" w:rsidRDefault="00E3542B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2" w:type="dxa"/>
          </w:tcPr>
          <w:p w:rsidR="00010D21" w:rsidRPr="00F542BD" w:rsidRDefault="00010D21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0F0320">
              <w:rPr>
                <w:rStyle w:val="Hyperlink"/>
                <w:rFonts w:cs="David"/>
                <w:sz w:val="22"/>
                <w:szCs w:val="22"/>
              </w:rPr>
              <w:t>netta.kahana@mail.huji.ac.il</w:t>
            </w:r>
          </w:p>
        </w:tc>
        <w:tc>
          <w:tcPr>
            <w:tcW w:w="1268" w:type="dxa"/>
          </w:tcPr>
          <w:p w:rsidR="00010D21" w:rsidRPr="00125465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41EFC">
              <w:rPr>
                <w:rFonts w:cs="David"/>
                <w:sz w:val="22"/>
                <w:szCs w:val="22"/>
                <w:rtl/>
              </w:rPr>
              <w:t>0522582423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יאוריות סוציולוגיות</w:t>
            </w:r>
          </w:p>
        </w:tc>
      </w:tr>
      <w:tr w:rsidR="00010D21" w:rsidRPr="002D2CA4" w:rsidTr="00672C66">
        <w:trPr>
          <w:trHeight w:val="828"/>
          <w:jc w:val="center"/>
        </w:trPr>
        <w:tc>
          <w:tcPr>
            <w:tcW w:w="1892" w:type="dxa"/>
          </w:tcPr>
          <w:p w:rsidR="00010D21" w:rsidRDefault="00A22CDC" w:rsidP="00C05110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צופיה מאל</w:t>
            </w:r>
            <w:r w:rsidR="00C05110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גולדברג</w:t>
            </w:r>
          </w:p>
          <w:p w:rsidR="003337CB" w:rsidRPr="00966C3C" w:rsidRDefault="003337CB" w:rsidP="00C93DD4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Tzofiya </w:t>
            </w:r>
            <w:r>
              <w:rPr>
                <w:rFonts w:cs="David" w:hint="cs"/>
                <w:b/>
                <w:bCs/>
                <w:sz w:val="22"/>
                <w:szCs w:val="22"/>
              </w:rPr>
              <w:t>M</w:t>
            </w:r>
            <w:r>
              <w:rPr>
                <w:rFonts w:cs="David"/>
                <w:b/>
                <w:bCs/>
                <w:sz w:val="22"/>
                <w:szCs w:val="22"/>
              </w:rPr>
              <w:t>ahl</w:t>
            </w:r>
            <w:r w:rsidR="00C93DD4">
              <w:rPr>
                <w:rFonts w:cs="David"/>
                <w:b/>
                <w:bCs/>
                <w:sz w:val="22"/>
                <w:szCs w:val="22"/>
              </w:rPr>
              <w:t xml:space="preserve">v </w:t>
            </w:r>
            <w:r>
              <w:rPr>
                <w:rFonts w:cs="David" w:hint="cs"/>
                <w:b/>
                <w:bCs/>
                <w:sz w:val="22"/>
                <w:szCs w:val="22"/>
              </w:rPr>
              <w:t>G</w:t>
            </w:r>
            <w:r>
              <w:rPr>
                <w:rFonts w:cs="David"/>
                <w:b/>
                <w:bCs/>
                <w:sz w:val="22"/>
                <w:szCs w:val="22"/>
              </w:rPr>
              <w:t>oldberg</w:t>
            </w:r>
          </w:p>
        </w:tc>
        <w:tc>
          <w:tcPr>
            <w:tcW w:w="787" w:type="dxa"/>
          </w:tcPr>
          <w:p w:rsidR="00010D21" w:rsidRPr="002D2CA4" w:rsidRDefault="00766C77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63" w:type="dxa"/>
          </w:tcPr>
          <w:p w:rsidR="00010D21" w:rsidRDefault="00A405FB" w:rsidP="00A405F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,</w:t>
            </w:r>
          </w:p>
          <w:p w:rsidR="00A405FB" w:rsidRPr="002D2CA4" w:rsidRDefault="00A405FB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3:15-14:15</w:t>
            </w:r>
          </w:p>
        </w:tc>
        <w:tc>
          <w:tcPr>
            <w:tcW w:w="3402" w:type="dxa"/>
          </w:tcPr>
          <w:p w:rsidR="00010D21" w:rsidRPr="00F733F2" w:rsidRDefault="00256E19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7" w:history="1">
              <w:r w:rsidR="00C05110">
                <w:rPr>
                  <w:rStyle w:val="Hyperlink"/>
                  <w:rFonts w:ascii="Arial" w:hAnsi="Arial" w:cs="Arial"/>
                </w:rPr>
                <w:t>tzofiya.goldberg@mail.huji.ac.il</w:t>
              </w:r>
            </w:hyperlink>
          </w:p>
        </w:tc>
        <w:tc>
          <w:tcPr>
            <w:tcW w:w="1268" w:type="dxa"/>
          </w:tcPr>
          <w:p w:rsidR="00010D21" w:rsidRPr="00125465" w:rsidRDefault="00C05110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05110">
              <w:rPr>
                <w:rFonts w:cs="David"/>
                <w:sz w:val="22"/>
                <w:szCs w:val="22"/>
                <w:rtl/>
              </w:rPr>
              <w:t>050-2112402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שיטות מחקר איכותניות</w:t>
            </w:r>
          </w:p>
        </w:tc>
      </w:tr>
      <w:tr w:rsidR="00010D21" w:rsidRPr="002D2CA4" w:rsidTr="00672C66">
        <w:trPr>
          <w:trHeight w:val="871"/>
          <w:jc w:val="center"/>
        </w:trPr>
        <w:tc>
          <w:tcPr>
            <w:tcW w:w="1892" w:type="dxa"/>
          </w:tcPr>
          <w:p w:rsidR="00010D21" w:rsidRPr="00966C3C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רוית מזרחי</w:t>
            </w:r>
          </w:p>
          <w:p w:rsidR="00010D21" w:rsidRPr="00966C3C" w:rsidRDefault="00010D21" w:rsidP="00010D2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Ravit Mizrachi</w:t>
            </w:r>
          </w:p>
        </w:tc>
        <w:tc>
          <w:tcPr>
            <w:tcW w:w="787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515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7</w:t>
            </w:r>
          </w:p>
        </w:tc>
        <w:tc>
          <w:tcPr>
            <w:tcW w:w="1363" w:type="dxa"/>
          </w:tcPr>
          <w:p w:rsidR="00010D21" w:rsidRDefault="004E7F86" w:rsidP="004E7F8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4E7F86" w:rsidRPr="002D2CA4" w:rsidRDefault="004E7F86" w:rsidP="004E7F8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5:30-16:30</w:t>
            </w:r>
          </w:p>
        </w:tc>
        <w:tc>
          <w:tcPr>
            <w:tcW w:w="3402" w:type="dxa"/>
          </w:tcPr>
          <w:p w:rsidR="00010D21" w:rsidRPr="00F542BD" w:rsidRDefault="00256E19" w:rsidP="006E767B">
            <w:pPr>
              <w:jc w:val="center"/>
              <w:rPr>
                <w:rFonts w:cs="Times New Roman"/>
                <w:sz w:val="22"/>
                <w:szCs w:val="22"/>
              </w:rPr>
            </w:pPr>
            <w:hyperlink r:id="rId38" w:history="1">
              <w:r w:rsidR="00010D21" w:rsidRPr="00F542BD">
                <w:rPr>
                  <w:rStyle w:val="Hyperlink"/>
                  <w:rFonts w:cs="Times New Roman"/>
                  <w:sz w:val="22"/>
                  <w:szCs w:val="22"/>
                </w:rPr>
                <w:t>ravitmizrahis@gmail.com</w:t>
              </w:r>
            </w:hyperlink>
          </w:p>
        </w:tc>
        <w:tc>
          <w:tcPr>
            <w:tcW w:w="1268" w:type="dxa"/>
          </w:tcPr>
          <w:p w:rsidR="00010D21" w:rsidRPr="00125465" w:rsidRDefault="00010D21" w:rsidP="00010D21">
            <w:pPr>
              <w:bidi w:val="0"/>
              <w:rPr>
                <w:rFonts w:cs="David"/>
                <w:sz w:val="22"/>
                <w:szCs w:val="22"/>
              </w:rPr>
            </w:pPr>
            <w:r w:rsidRPr="00125465">
              <w:rPr>
                <w:rFonts w:cs="David"/>
                <w:sz w:val="22"/>
                <w:szCs w:val="22"/>
                <w:rtl/>
              </w:rPr>
              <w:t>054-8101624</w:t>
            </w:r>
          </w:p>
          <w:p w:rsidR="00010D21" w:rsidRPr="00125465" w:rsidRDefault="00010D21" w:rsidP="00010D21">
            <w:pPr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סוציולוגיה</w:t>
            </w:r>
          </w:p>
        </w:tc>
      </w:tr>
      <w:tr w:rsidR="00672C66" w:rsidRPr="002D2CA4" w:rsidTr="000D7875">
        <w:trPr>
          <w:jc w:val="center"/>
        </w:trPr>
        <w:tc>
          <w:tcPr>
            <w:tcW w:w="1892" w:type="dxa"/>
          </w:tcPr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תרגל/עוזר הוראה</w:t>
            </w:r>
          </w:p>
        </w:tc>
        <w:tc>
          <w:tcPr>
            <w:tcW w:w="787" w:type="dxa"/>
          </w:tcPr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20" w:type="dxa"/>
          </w:tcPr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63" w:type="dxa"/>
          </w:tcPr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2" w:type="dxa"/>
          </w:tcPr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268" w:type="dxa"/>
          </w:tcPr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ית/נייד</w:t>
            </w:r>
          </w:p>
        </w:tc>
        <w:tc>
          <w:tcPr>
            <w:tcW w:w="1511" w:type="dxa"/>
          </w:tcPr>
          <w:p w:rsidR="00672C66" w:rsidRPr="002D2CA4" w:rsidRDefault="00672C66" w:rsidP="00672C6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010D21" w:rsidRPr="002D2CA4" w:rsidTr="000D7875">
        <w:trPr>
          <w:jc w:val="center"/>
        </w:trPr>
        <w:tc>
          <w:tcPr>
            <w:tcW w:w="1892" w:type="dxa"/>
          </w:tcPr>
          <w:p w:rsidR="00010D21" w:rsidRPr="00966C3C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אשירה מנשה</w:t>
            </w:r>
          </w:p>
          <w:p w:rsidR="00010D21" w:rsidRPr="00966C3C" w:rsidRDefault="00010D21" w:rsidP="00010D2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Ashira Menashe</w:t>
            </w:r>
          </w:p>
        </w:tc>
        <w:tc>
          <w:tcPr>
            <w:tcW w:w="787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5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7</w:t>
            </w:r>
          </w:p>
        </w:tc>
        <w:tc>
          <w:tcPr>
            <w:tcW w:w="1363" w:type="dxa"/>
          </w:tcPr>
          <w:p w:rsidR="00010D21" w:rsidRPr="003D115A" w:rsidRDefault="00010D21" w:rsidP="00F63B2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</w:t>
            </w:r>
            <w:r w:rsidR="00F63B23" w:rsidRPr="003D115A">
              <w:rPr>
                <w:rFonts w:cs="David" w:hint="cs"/>
                <w:sz w:val="22"/>
                <w:szCs w:val="22"/>
                <w:rtl/>
              </w:rPr>
              <w:t>ג</w:t>
            </w:r>
            <w:r w:rsidRPr="003D115A">
              <w:rPr>
                <w:rFonts w:cs="David" w:hint="cs"/>
                <w:sz w:val="22"/>
                <w:szCs w:val="22"/>
                <w:rtl/>
              </w:rPr>
              <w:t xml:space="preserve">', </w:t>
            </w:r>
          </w:p>
          <w:p w:rsidR="00010D21" w:rsidRPr="002D2CA4" w:rsidRDefault="00010D21" w:rsidP="00F63B2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</w:t>
            </w:r>
            <w:r w:rsidR="00F63B23" w:rsidRPr="003D115A">
              <w:rPr>
                <w:rFonts w:cs="David" w:hint="cs"/>
                <w:sz w:val="22"/>
                <w:szCs w:val="22"/>
                <w:rtl/>
              </w:rPr>
              <w:t>0</w:t>
            </w:r>
            <w:r w:rsidRPr="003D115A">
              <w:rPr>
                <w:rFonts w:cs="David" w:hint="cs"/>
                <w:sz w:val="22"/>
                <w:szCs w:val="22"/>
                <w:rtl/>
              </w:rPr>
              <w:t>:30-1</w:t>
            </w:r>
            <w:r w:rsidR="00F63B23" w:rsidRPr="003D115A">
              <w:rPr>
                <w:rFonts w:cs="David" w:hint="cs"/>
                <w:sz w:val="22"/>
                <w:szCs w:val="22"/>
                <w:rtl/>
              </w:rPr>
              <w:t>1</w:t>
            </w:r>
            <w:r w:rsidRPr="003D115A">
              <w:rPr>
                <w:rFonts w:cs="David" w:hint="cs"/>
                <w:sz w:val="22"/>
                <w:szCs w:val="22"/>
                <w:rtl/>
              </w:rPr>
              <w:t>:30</w:t>
            </w:r>
          </w:p>
        </w:tc>
        <w:tc>
          <w:tcPr>
            <w:tcW w:w="3402" w:type="dxa"/>
          </w:tcPr>
          <w:p w:rsidR="00010D21" w:rsidRPr="002D2CA4" w:rsidRDefault="00010D21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2D2CA4">
              <w:rPr>
                <w:rStyle w:val="Hyperlink"/>
                <w:rFonts w:cs="David"/>
                <w:sz w:val="22"/>
                <w:szCs w:val="22"/>
              </w:rPr>
              <w:t>Ashira.menashe@mail.huji.ac.il</w:t>
            </w:r>
          </w:p>
        </w:tc>
        <w:tc>
          <w:tcPr>
            <w:tcW w:w="1268" w:type="dxa"/>
          </w:tcPr>
          <w:p w:rsidR="00010D21" w:rsidRPr="00125465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25465">
              <w:rPr>
                <w:rFonts w:cs="David"/>
                <w:sz w:val="22"/>
                <w:szCs w:val="22"/>
                <w:rtl/>
              </w:rPr>
              <w:t>054</w:t>
            </w:r>
            <w:r w:rsidRPr="00125465">
              <w:rPr>
                <w:rFonts w:cs="David" w:hint="cs"/>
                <w:sz w:val="22"/>
                <w:szCs w:val="22"/>
                <w:rtl/>
              </w:rPr>
              <w:t>-</w:t>
            </w:r>
            <w:r w:rsidRPr="00125465">
              <w:rPr>
                <w:rFonts w:cs="David"/>
                <w:sz w:val="22"/>
                <w:szCs w:val="22"/>
                <w:rtl/>
              </w:rPr>
              <w:t>5334957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דמוגרפיה</w:t>
            </w:r>
          </w:p>
        </w:tc>
      </w:tr>
      <w:tr w:rsidR="00010D21" w:rsidRPr="002D2CA4" w:rsidTr="003337CB">
        <w:trPr>
          <w:trHeight w:val="505"/>
          <w:jc w:val="center"/>
        </w:trPr>
        <w:tc>
          <w:tcPr>
            <w:tcW w:w="1892" w:type="dxa"/>
          </w:tcPr>
          <w:p w:rsidR="00010D21" w:rsidRPr="00966C3C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הילה נחושתן</w:t>
            </w:r>
          </w:p>
          <w:p w:rsidR="00010D21" w:rsidRPr="00966C3C" w:rsidRDefault="00010D21" w:rsidP="00010D2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Hilla Nehushtan</w:t>
            </w:r>
          </w:p>
        </w:tc>
        <w:tc>
          <w:tcPr>
            <w:tcW w:w="787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18</w:t>
            </w:r>
          </w:p>
        </w:tc>
        <w:tc>
          <w:tcPr>
            <w:tcW w:w="1363" w:type="dxa"/>
          </w:tcPr>
          <w:p w:rsidR="00010D21" w:rsidRDefault="00F541ED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א',</w:t>
            </w:r>
          </w:p>
          <w:p w:rsidR="00F541ED" w:rsidRPr="002D2CA4" w:rsidRDefault="00F541ED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2:00-13:00</w:t>
            </w:r>
          </w:p>
        </w:tc>
        <w:tc>
          <w:tcPr>
            <w:tcW w:w="3402" w:type="dxa"/>
          </w:tcPr>
          <w:p w:rsidR="00010D21" w:rsidRPr="002D2CA4" w:rsidRDefault="00010D21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8B77CD">
              <w:rPr>
                <w:rStyle w:val="Hyperlink"/>
                <w:rFonts w:cs="David"/>
                <w:sz w:val="22"/>
                <w:szCs w:val="22"/>
              </w:rPr>
              <w:t>hilla.nehushtan@mail.huji.ac.il</w:t>
            </w:r>
          </w:p>
        </w:tc>
        <w:tc>
          <w:tcPr>
            <w:tcW w:w="1268" w:type="dxa"/>
          </w:tcPr>
          <w:p w:rsidR="00010D21" w:rsidRPr="00125465" w:rsidRDefault="00010D21" w:rsidP="00010D21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125465">
              <w:rPr>
                <w:rFonts w:cs="David" w:hint="cs"/>
                <w:sz w:val="22"/>
                <w:szCs w:val="22"/>
                <w:rtl/>
              </w:rPr>
              <w:t>050-9944500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שיטות מחקר איכותניות</w:t>
            </w:r>
          </w:p>
        </w:tc>
      </w:tr>
      <w:tr w:rsidR="00010D21" w:rsidRPr="002D2CA4" w:rsidTr="003337CB">
        <w:trPr>
          <w:trHeight w:val="487"/>
          <w:jc w:val="center"/>
        </w:trPr>
        <w:tc>
          <w:tcPr>
            <w:tcW w:w="1892" w:type="dxa"/>
          </w:tcPr>
          <w:p w:rsidR="00010D21" w:rsidRDefault="00010D21" w:rsidP="00010D21">
            <w:pPr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תמר ערב</w:t>
            </w:r>
          </w:p>
          <w:p w:rsidR="00010D21" w:rsidRPr="00966C3C" w:rsidRDefault="00010D21" w:rsidP="00010D2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Tamar Arev</w:t>
            </w:r>
          </w:p>
        </w:tc>
        <w:tc>
          <w:tcPr>
            <w:tcW w:w="787" w:type="dxa"/>
          </w:tcPr>
          <w:p w:rsidR="00010D21" w:rsidRPr="002D2CA4" w:rsidRDefault="00B106A9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</w:t>
            </w:r>
            <w:r>
              <w:rPr>
                <w:rFonts w:cs="David" w:hint="cs"/>
                <w:sz w:val="22"/>
                <w:szCs w:val="22"/>
                <w:rtl/>
              </w:rPr>
              <w:t>32</w:t>
            </w:r>
          </w:p>
        </w:tc>
        <w:tc>
          <w:tcPr>
            <w:tcW w:w="1363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402" w:type="dxa"/>
          </w:tcPr>
          <w:p w:rsidR="00010D21" w:rsidRPr="002D2CA4" w:rsidRDefault="00010D21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411C3E">
              <w:rPr>
                <w:rStyle w:val="Hyperlink"/>
                <w:rFonts w:cs="David"/>
                <w:sz w:val="22"/>
                <w:szCs w:val="22"/>
              </w:rPr>
              <w:t>tamararev@gmail.com</w:t>
            </w:r>
          </w:p>
        </w:tc>
        <w:tc>
          <w:tcPr>
            <w:tcW w:w="1268" w:type="dxa"/>
          </w:tcPr>
          <w:p w:rsidR="00C05110" w:rsidRPr="00C05110" w:rsidRDefault="00C05110" w:rsidP="00C05110">
            <w:pPr>
              <w:bidi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0-3630104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טות מחקר איכותניות למוסמך</w:t>
            </w:r>
          </w:p>
        </w:tc>
      </w:tr>
      <w:tr w:rsidR="00010D21" w:rsidRPr="002D2CA4" w:rsidTr="000D7875">
        <w:trPr>
          <w:jc w:val="center"/>
        </w:trPr>
        <w:tc>
          <w:tcPr>
            <w:tcW w:w="1892" w:type="dxa"/>
          </w:tcPr>
          <w:p w:rsidR="00010D21" w:rsidRDefault="00010D21" w:rsidP="006E767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דן קוטליר</w:t>
            </w:r>
          </w:p>
          <w:p w:rsidR="00010D21" w:rsidRDefault="00010D21" w:rsidP="00010D2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Dan Kotlir</w:t>
            </w:r>
          </w:p>
          <w:p w:rsidR="003337CB" w:rsidRPr="00966C3C" w:rsidRDefault="003337CB" w:rsidP="003337CB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18</w:t>
            </w:r>
          </w:p>
        </w:tc>
        <w:tc>
          <w:tcPr>
            <w:tcW w:w="1363" w:type="dxa"/>
          </w:tcPr>
          <w:p w:rsidR="00010D21" w:rsidRDefault="006D7CBC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,</w:t>
            </w:r>
          </w:p>
          <w:p w:rsidR="006D7CBC" w:rsidRPr="002D2CA4" w:rsidRDefault="006D7CBC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4:00-16:00</w:t>
            </w:r>
          </w:p>
        </w:tc>
        <w:tc>
          <w:tcPr>
            <w:tcW w:w="3402" w:type="dxa"/>
          </w:tcPr>
          <w:p w:rsidR="00010D21" w:rsidRPr="002D2CA4" w:rsidRDefault="00010D21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411C3E">
              <w:rPr>
                <w:rStyle w:val="Hyperlink"/>
                <w:rFonts w:cs="David"/>
                <w:sz w:val="22"/>
                <w:szCs w:val="22"/>
              </w:rPr>
              <w:t>dankot@gmail.com</w:t>
            </w:r>
          </w:p>
        </w:tc>
        <w:tc>
          <w:tcPr>
            <w:tcW w:w="1268" w:type="dxa"/>
          </w:tcPr>
          <w:p w:rsidR="006E767B" w:rsidRPr="00125465" w:rsidRDefault="006E767B" w:rsidP="006E767B">
            <w:pPr>
              <w:bidi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2-5423934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יאוריות סוציולוגיות, תיאוריות אנתרופולוגיות</w:t>
            </w:r>
          </w:p>
        </w:tc>
      </w:tr>
      <w:tr w:rsidR="00010D21" w:rsidRPr="002D2CA4" w:rsidTr="000D7875">
        <w:trPr>
          <w:jc w:val="center"/>
        </w:trPr>
        <w:tc>
          <w:tcPr>
            <w:tcW w:w="1892" w:type="dxa"/>
          </w:tcPr>
          <w:p w:rsidR="00010D21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ועם קרן</w:t>
            </w:r>
          </w:p>
          <w:p w:rsidR="003337CB" w:rsidRPr="00966C3C" w:rsidRDefault="003337CB" w:rsidP="003337CB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Noam Keren</w:t>
            </w:r>
          </w:p>
        </w:tc>
        <w:tc>
          <w:tcPr>
            <w:tcW w:w="787" w:type="dxa"/>
          </w:tcPr>
          <w:p w:rsidR="00010D21" w:rsidRDefault="00766C77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22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63" w:type="dxa"/>
          </w:tcPr>
          <w:p w:rsidR="00010D21" w:rsidRPr="003D115A" w:rsidRDefault="009D08C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יום ג',</w:t>
            </w:r>
          </w:p>
          <w:p w:rsidR="009D08C1" w:rsidRPr="003D115A" w:rsidRDefault="009D08C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2:00-13:00</w:t>
            </w:r>
          </w:p>
        </w:tc>
        <w:tc>
          <w:tcPr>
            <w:tcW w:w="3402" w:type="dxa"/>
          </w:tcPr>
          <w:p w:rsidR="00010D21" w:rsidRPr="00411C3E" w:rsidRDefault="00256E19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9" w:history="1">
              <w:r w:rsidR="006E767B">
                <w:rPr>
                  <w:rStyle w:val="Hyperlink"/>
                  <w:rFonts w:ascii="Arial" w:hAnsi="Arial" w:cs="Arial"/>
                </w:rPr>
                <w:t>noam.keren@mail.huji.ac.il</w:t>
              </w:r>
            </w:hyperlink>
          </w:p>
        </w:tc>
        <w:tc>
          <w:tcPr>
            <w:tcW w:w="1268" w:type="dxa"/>
          </w:tcPr>
          <w:p w:rsidR="006E767B" w:rsidRPr="00125465" w:rsidRDefault="006E767B" w:rsidP="006E767B">
            <w:pPr>
              <w:bidi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4-9732063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ברה בישראל</w:t>
            </w:r>
          </w:p>
        </w:tc>
      </w:tr>
      <w:tr w:rsidR="00010D21" w:rsidRPr="002D2CA4" w:rsidTr="000D7875">
        <w:trPr>
          <w:jc w:val="center"/>
        </w:trPr>
        <w:tc>
          <w:tcPr>
            <w:tcW w:w="1892" w:type="dxa"/>
          </w:tcPr>
          <w:p w:rsidR="00010D21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מליה שחף</w:t>
            </w:r>
          </w:p>
          <w:p w:rsidR="00010D21" w:rsidRPr="00966C3C" w:rsidRDefault="00010D21" w:rsidP="00010D2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Amalia Shahaf</w:t>
            </w:r>
          </w:p>
        </w:tc>
        <w:tc>
          <w:tcPr>
            <w:tcW w:w="787" w:type="dxa"/>
          </w:tcPr>
          <w:p w:rsidR="00010D21" w:rsidRPr="002D2CA4" w:rsidRDefault="00B106A9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</w:t>
            </w:r>
            <w:r>
              <w:rPr>
                <w:rFonts w:cs="David" w:hint="cs"/>
                <w:sz w:val="22"/>
                <w:szCs w:val="22"/>
                <w:rtl/>
              </w:rPr>
              <w:t>32</w:t>
            </w:r>
          </w:p>
        </w:tc>
        <w:tc>
          <w:tcPr>
            <w:tcW w:w="1363" w:type="dxa"/>
          </w:tcPr>
          <w:p w:rsidR="00010D21" w:rsidRPr="003D115A" w:rsidRDefault="00010D21" w:rsidP="004723F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 xml:space="preserve">יום </w:t>
            </w:r>
            <w:r w:rsidR="004723F4" w:rsidRPr="003D115A">
              <w:rPr>
                <w:rFonts w:cs="David" w:hint="cs"/>
                <w:sz w:val="22"/>
                <w:szCs w:val="22"/>
                <w:rtl/>
              </w:rPr>
              <w:t>ד</w:t>
            </w:r>
            <w:r w:rsidRPr="003D115A">
              <w:rPr>
                <w:rFonts w:cs="David" w:hint="cs"/>
                <w:sz w:val="22"/>
                <w:szCs w:val="22"/>
                <w:rtl/>
              </w:rPr>
              <w:t>',</w:t>
            </w:r>
          </w:p>
          <w:p w:rsidR="00010D21" w:rsidRPr="003D115A" w:rsidRDefault="00010D21" w:rsidP="004723F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</w:t>
            </w:r>
            <w:r w:rsidR="004723F4" w:rsidRPr="003D115A">
              <w:rPr>
                <w:rFonts w:cs="David" w:hint="cs"/>
                <w:sz w:val="22"/>
                <w:szCs w:val="22"/>
                <w:rtl/>
              </w:rPr>
              <w:t>0</w:t>
            </w:r>
            <w:r w:rsidRPr="003D115A">
              <w:rPr>
                <w:rFonts w:cs="David" w:hint="cs"/>
                <w:sz w:val="22"/>
                <w:szCs w:val="22"/>
                <w:rtl/>
              </w:rPr>
              <w:t>:</w:t>
            </w:r>
            <w:r w:rsidR="004723F4" w:rsidRPr="003D115A">
              <w:rPr>
                <w:rFonts w:cs="David" w:hint="cs"/>
                <w:sz w:val="22"/>
                <w:szCs w:val="22"/>
                <w:rtl/>
              </w:rPr>
              <w:t>30</w:t>
            </w:r>
            <w:r w:rsidRPr="003D115A">
              <w:rPr>
                <w:rFonts w:cs="David" w:hint="cs"/>
                <w:sz w:val="22"/>
                <w:szCs w:val="22"/>
                <w:rtl/>
              </w:rPr>
              <w:t>-1</w:t>
            </w:r>
            <w:r w:rsidR="004723F4" w:rsidRPr="003D115A">
              <w:rPr>
                <w:rFonts w:cs="David" w:hint="cs"/>
                <w:sz w:val="22"/>
                <w:szCs w:val="22"/>
                <w:rtl/>
              </w:rPr>
              <w:t>1</w:t>
            </w:r>
            <w:r w:rsidRPr="003D115A">
              <w:rPr>
                <w:rFonts w:cs="David" w:hint="cs"/>
                <w:sz w:val="22"/>
                <w:szCs w:val="22"/>
                <w:rtl/>
              </w:rPr>
              <w:t>:30</w:t>
            </w:r>
          </w:p>
        </w:tc>
        <w:tc>
          <w:tcPr>
            <w:tcW w:w="3402" w:type="dxa"/>
          </w:tcPr>
          <w:p w:rsidR="00010D21" w:rsidRPr="00F50498" w:rsidRDefault="00256E19" w:rsidP="006E767B">
            <w:pPr>
              <w:jc w:val="center"/>
              <w:rPr>
                <w:rFonts w:cs="Times New Roman"/>
                <w:color w:val="1F497D"/>
                <w:sz w:val="22"/>
                <w:szCs w:val="22"/>
                <w:rtl/>
                <w:lang w:eastAsia="en-US"/>
              </w:rPr>
            </w:pPr>
            <w:hyperlink r:id="rId40" w:history="1">
              <w:r w:rsidR="00010D21" w:rsidRPr="00F50498">
                <w:rPr>
                  <w:rStyle w:val="Hyperlink"/>
                  <w:sz w:val="22"/>
                  <w:szCs w:val="22"/>
                </w:rPr>
                <w:t>Amalia.shahaf@mail.huji.ac.il</w:t>
              </w:r>
            </w:hyperlink>
          </w:p>
          <w:p w:rsidR="00010D21" w:rsidRPr="0021675D" w:rsidRDefault="00010D21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268" w:type="dxa"/>
          </w:tcPr>
          <w:p w:rsidR="006E767B" w:rsidRDefault="006E767B" w:rsidP="006E767B">
            <w:p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4-2067510</w:t>
            </w:r>
          </w:p>
          <w:p w:rsidR="006E767B" w:rsidRPr="00125465" w:rsidRDefault="006E767B" w:rsidP="006E767B">
            <w:p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רגונים: תאוריה ופרקטיקה (קורס מתמחים)</w:t>
            </w:r>
          </w:p>
        </w:tc>
      </w:tr>
      <w:tr w:rsidR="00010D21" w:rsidRPr="002D2CA4" w:rsidTr="000D7875">
        <w:trPr>
          <w:jc w:val="center"/>
        </w:trPr>
        <w:tc>
          <w:tcPr>
            <w:tcW w:w="1892" w:type="dxa"/>
          </w:tcPr>
          <w:p w:rsidR="00010D21" w:rsidRDefault="00010D21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תם שטיינבוק</w:t>
            </w:r>
          </w:p>
          <w:p w:rsidR="003337CB" w:rsidRDefault="003337CB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</w:rPr>
              <w:t>R</w:t>
            </w:r>
            <w:r>
              <w:rPr>
                <w:rFonts w:cs="David"/>
                <w:b/>
                <w:bCs/>
                <w:sz w:val="22"/>
                <w:szCs w:val="22"/>
              </w:rPr>
              <w:t>otem Steinbock</w:t>
            </w:r>
          </w:p>
        </w:tc>
        <w:tc>
          <w:tcPr>
            <w:tcW w:w="787" w:type="dxa"/>
          </w:tcPr>
          <w:p w:rsidR="00010D21" w:rsidRDefault="00B106A9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920" w:type="dxa"/>
          </w:tcPr>
          <w:p w:rsidR="00010D21" w:rsidRPr="002D2CA4" w:rsidRDefault="00010D21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63" w:type="dxa"/>
          </w:tcPr>
          <w:p w:rsidR="00010D21" w:rsidRPr="003D115A" w:rsidRDefault="00DA45F9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יום א'</w:t>
            </w:r>
            <w:r w:rsidR="00327B54">
              <w:rPr>
                <w:rFonts w:cs="David" w:hint="cs"/>
                <w:sz w:val="22"/>
                <w:szCs w:val="22"/>
                <w:rtl/>
              </w:rPr>
              <w:t>,</w:t>
            </w:r>
          </w:p>
          <w:p w:rsidR="00DA45F9" w:rsidRPr="003D115A" w:rsidRDefault="00DA45F9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3D115A">
              <w:rPr>
                <w:rFonts w:cs="David" w:hint="cs"/>
                <w:sz w:val="22"/>
                <w:szCs w:val="22"/>
                <w:rtl/>
              </w:rPr>
              <w:t>14:00-15:00</w:t>
            </w:r>
          </w:p>
        </w:tc>
        <w:tc>
          <w:tcPr>
            <w:tcW w:w="3402" w:type="dxa"/>
          </w:tcPr>
          <w:tbl>
            <w:tblPr>
              <w:bidiVisual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835"/>
            </w:tblGrid>
            <w:tr w:rsidR="006E767B" w:rsidTr="006E767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E767B" w:rsidRDefault="006E767B" w:rsidP="006E767B">
                  <w:pPr>
                    <w:bidi w:val="0"/>
                    <w:jc w:val="center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2790" w:type="dxa"/>
                  <w:vAlign w:val="center"/>
                  <w:hideMark/>
                </w:tcPr>
                <w:p w:rsidR="006E767B" w:rsidRDefault="00256E19" w:rsidP="006E767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hyperlink r:id="rId41" w:history="1">
                    <w:r w:rsidR="006E767B">
                      <w:rPr>
                        <w:rStyle w:val="Hyperlink"/>
                        <w:rFonts w:ascii="Arial" w:hAnsi="Arial" w:cs="Arial"/>
                      </w:rPr>
                      <w:t>rotem.steinbock@mail.huji.ac.il</w:t>
                    </w:r>
                  </w:hyperlink>
                </w:p>
              </w:tc>
            </w:tr>
          </w:tbl>
          <w:p w:rsidR="00010D21" w:rsidRPr="006E767B" w:rsidRDefault="00010D21" w:rsidP="006E767B">
            <w:pPr>
              <w:jc w:val="center"/>
            </w:pPr>
          </w:p>
        </w:tc>
        <w:tc>
          <w:tcPr>
            <w:tcW w:w="1268" w:type="dxa"/>
          </w:tcPr>
          <w:p w:rsidR="006E767B" w:rsidRPr="00D31486" w:rsidRDefault="006E767B" w:rsidP="006E767B">
            <w:pPr>
              <w:bidi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0-8228602</w:t>
            </w:r>
          </w:p>
        </w:tc>
        <w:tc>
          <w:tcPr>
            <w:tcW w:w="1511" w:type="dxa"/>
          </w:tcPr>
          <w:p w:rsidR="00010D21" w:rsidRPr="002D2CA4" w:rsidRDefault="00F41EFC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אנתרופולוגיה</w:t>
            </w:r>
          </w:p>
        </w:tc>
      </w:tr>
      <w:tr w:rsidR="00D31486" w:rsidRPr="002D2CA4" w:rsidTr="000D7875">
        <w:trPr>
          <w:jc w:val="center"/>
        </w:trPr>
        <w:tc>
          <w:tcPr>
            <w:tcW w:w="1892" w:type="dxa"/>
          </w:tcPr>
          <w:p w:rsidR="00D31486" w:rsidRDefault="00D31486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הב שדמי</w:t>
            </w:r>
          </w:p>
          <w:p w:rsidR="00D31486" w:rsidRDefault="00D31486" w:rsidP="00010D21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Yahav Shadmi</w:t>
            </w:r>
          </w:p>
        </w:tc>
        <w:tc>
          <w:tcPr>
            <w:tcW w:w="787" w:type="dxa"/>
          </w:tcPr>
          <w:p w:rsidR="00D31486" w:rsidRDefault="007D434A" w:rsidP="00B106A9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</w:t>
            </w:r>
            <w:r w:rsidR="00B106A9">
              <w:rPr>
                <w:rFonts w:cs="David" w:hint="cs"/>
                <w:sz w:val="22"/>
                <w:szCs w:val="22"/>
                <w:rtl/>
              </w:rPr>
              <w:t>06</w:t>
            </w:r>
          </w:p>
        </w:tc>
        <w:tc>
          <w:tcPr>
            <w:tcW w:w="920" w:type="dxa"/>
          </w:tcPr>
          <w:p w:rsidR="00D31486" w:rsidRPr="002D2CA4" w:rsidRDefault="00D31486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63" w:type="dxa"/>
          </w:tcPr>
          <w:p w:rsidR="00D31486" w:rsidRDefault="00327B54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,</w:t>
            </w:r>
          </w:p>
          <w:p w:rsidR="00327B54" w:rsidRPr="003D115A" w:rsidRDefault="00327B54" w:rsidP="00010D2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3:00-14:00</w:t>
            </w:r>
          </w:p>
        </w:tc>
        <w:tc>
          <w:tcPr>
            <w:tcW w:w="3402" w:type="dxa"/>
          </w:tcPr>
          <w:p w:rsidR="00D31486" w:rsidRDefault="00256E19" w:rsidP="006E767B">
            <w:pPr>
              <w:bidi w:val="0"/>
              <w:jc w:val="center"/>
              <w:rPr>
                <w:rFonts w:cs="Times New Roman"/>
                <w:lang w:eastAsia="en-US"/>
              </w:rPr>
            </w:pPr>
            <w:hyperlink r:id="rId42" w:history="1">
              <w:r w:rsidR="00D31486">
                <w:rPr>
                  <w:rStyle w:val="Hyperlink"/>
                  <w:rFonts w:ascii="Arial" w:hAnsi="Arial" w:cs="Arial"/>
                </w:rPr>
                <w:t>yahav.shadmi@mail.huji.ac.il</w:t>
              </w:r>
            </w:hyperlink>
          </w:p>
        </w:tc>
        <w:tc>
          <w:tcPr>
            <w:tcW w:w="1268" w:type="dxa"/>
          </w:tcPr>
          <w:p w:rsidR="00D31486" w:rsidRPr="00D31486" w:rsidRDefault="00D31486" w:rsidP="00D31486">
            <w:pPr>
              <w:bidi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2-8698757</w:t>
            </w:r>
          </w:p>
        </w:tc>
        <w:tc>
          <w:tcPr>
            <w:tcW w:w="1511" w:type="dxa"/>
          </w:tcPr>
          <w:p w:rsidR="00D31486" w:rsidRDefault="00D31486" w:rsidP="00010D2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סוציולוגיה</w:t>
            </w:r>
          </w:p>
        </w:tc>
      </w:tr>
    </w:tbl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A22CDC" w:rsidRDefault="00A22CDC" w:rsidP="003337CB">
      <w:pPr>
        <w:outlineLvl w:val="0"/>
        <w:rPr>
          <w:rFonts w:cs="David"/>
          <w:b/>
          <w:bCs/>
          <w:szCs w:val="32"/>
          <w:rtl/>
        </w:rPr>
      </w:pPr>
    </w:p>
    <w:p w:rsidR="00D50521" w:rsidRDefault="00D50521" w:rsidP="007473CE">
      <w:pPr>
        <w:outlineLvl w:val="0"/>
        <w:rPr>
          <w:rFonts w:cs="David"/>
          <w:b/>
          <w:bCs/>
          <w:szCs w:val="32"/>
          <w:rtl/>
        </w:rPr>
      </w:pPr>
    </w:p>
    <w:p w:rsidR="003D115A" w:rsidRDefault="003D115A" w:rsidP="007473CE">
      <w:pPr>
        <w:outlineLvl w:val="0"/>
        <w:rPr>
          <w:rFonts w:cs="David"/>
          <w:b/>
          <w:bCs/>
          <w:szCs w:val="32"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 w:rsidRPr="002D2CA4">
        <w:rPr>
          <w:rFonts w:cs="David" w:hint="cs"/>
          <w:b/>
          <w:bCs/>
          <w:szCs w:val="32"/>
          <w:rtl/>
        </w:rPr>
        <w:t>אורחים/מורים מן החוץ</w:t>
      </w:r>
    </w:p>
    <w:p w:rsidR="007A2B92" w:rsidRDefault="007A2B92" w:rsidP="007A2B92">
      <w:pPr>
        <w:jc w:val="center"/>
        <w:outlineLvl w:val="0"/>
        <w:rPr>
          <w:rFonts w:cs="David"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11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648"/>
        <w:gridCol w:w="1077"/>
        <w:gridCol w:w="1461"/>
        <w:gridCol w:w="2977"/>
        <w:gridCol w:w="1275"/>
        <w:gridCol w:w="1634"/>
      </w:tblGrid>
      <w:tr w:rsidR="007A2B92" w:rsidRPr="002D2CA4" w:rsidTr="00230DFA">
        <w:trPr>
          <w:trHeight w:val="58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bidi w:val="0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ית/נייד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bidi w:val="0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כתובת</w:t>
            </w:r>
          </w:p>
        </w:tc>
      </w:tr>
      <w:tr w:rsidR="007A2B92" w:rsidRPr="002D2CA4" w:rsidTr="006B2ED2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אן אהרן</w:t>
            </w:r>
          </w:p>
          <w:p w:rsidR="007A2B92" w:rsidRPr="002D2CA4" w:rsidRDefault="007A2B92" w:rsidP="009E61B4">
            <w:pPr>
              <w:spacing w:line="360" w:lineRule="auto"/>
              <w:rPr>
                <w:rFonts w:cs="David"/>
                <w:b/>
                <w:bCs/>
              </w:rPr>
            </w:pPr>
            <w:r w:rsidRPr="002D2CA4">
              <w:rPr>
                <w:rFonts w:cs="David"/>
                <w:b/>
                <w:bCs/>
              </w:rPr>
              <w:t>Dr. Ann Ahar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DA7C1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</w:t>
            </w:r>
            <w:r w:rsidR="0086397A"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8" w:rsidRPr="00230DFA" w:rsidRDefault="00D465D1" w:rsidP="000D7875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  <w:r w:rsidR="00417878"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256E19" w:rsidP="000D7875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hyperlink r:id="rId43" w:history="1">
              <w:r w:rsidR="007A2B92" w:rsidRPr="002D2CA4">
                <w:rPr>
                  <w:rStyle w:val="Hyperlink"/>
                  <w:rFonts w:cs="David"/>
                  <w:sz w:val="22"/>
                  <w:szCs w:val="22"/>
                </w:rPr>
                <w:t>Anne.aharon@gmail.com</w:t>
              </w:r>
            </w:hyperlink>
            <w:r w:rsidR="007A2B92" w:rsidRPr="002D2CA4">
              <w:rPr>
                <w:rStyle w:val="Hyperlink"/>
                <w:rFonts w:cs="David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02-6415851</w:t>
            </w:r>
          </w:p>
          <w:p w:rsidR="007A2B92" w:rsidRPr="002D2CA4" w:rsidRDefault="007A2B92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054-66227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2D2CA4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בורוכוב 66 ירושלים 96622</w:t>
            </w:r>
          </w:p>
        </w:tc>
      </w:tr>
      <w:tr w:rsidR="007A2B92" w:rsidRPr="002D2CA4" w:rsidTr="006B2ED2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אליהו בן- משה</w:t>
            </w:r>
          </w:p>
          <w:p w:rsidR="007A2B92" w:rsidRPr="002D2CA4" w:rsidRDefault="007A2B92" w:rsidP="009E61B4">
            <w:pPr>
              <w:bidi w:val="0"/>
              <w:spacing w:line="360" w:lineRule="auto"/>
              <w:rPr>
                <w:rFonts w:cs="David"/>
                <w:b/>
                <w:bCs/>
              </w:rPr>
            </w:pPr>
            <w:r w:rsidRPr="002D2CA4">
              <w:rPr>
                <w:rFonts w:cs="David"/>
                <w:b/>
                <w:bCs/>
              </w:rPr>
              <w:t>Dr. Eliahu Ben-Mosh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86397A" w:rsidP="00DA7C13">
            <w:pPr>
              <w:tabs>
                <w:tab w:val="center" w:pos="342"/>
              </w:tabs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30DFA" w:rsidRDefault="006B2ED2" w:rsidP="000D7875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r w:rsidRPr="00F542BD">
              <w:rPr>
                <w:rStyle w:val="Hyperlink"/>
                <w:rFonts w:cs="David"/>
                <w:sz w:val="22"/>
                <w:szCs w:val="22"/>
              </w:rPr>
              <w:t>eliahu.benmoshe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Default="007A2B92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08-9262358</w:t>
            </w:r>
          </w:p>
          <w:p w:rsidR="00A22CDC" w:rsidRPr="002D2CA4" w:rsidRDefault="00A22CDC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77-5501243</w:t>
            </w:r>
          </w:p>
          <w:p w:rsidR="007A2B92" w:rsidRPr="002D2CA4" w:rsidRDefault="007A2B92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פקס:</w:t>
            </w:r>
          </w:p>
          <w:p w:rsidR="007A2B92" w:rsidRPr="002D2CA4" w:rsidRDefault="007A2B92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08-926549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2D2CA4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הר ארגמן 951/1 מכבים 71908</w:t>
            </w:r>
          </w:p>
        </w:tc>
      </w:tr>
      <w:tr w:rsidR="009E61B4" w:rsidRPr="002D2CA4" w:rsidTr="006B2ED2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966C3C" w:rsidRDefault="009E61B4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ירון גירש</w:t>
            </w:r>
          </w:p>
          <w:p w:rsidR="009E61B4" w:rsidRPr="00966C3C" w:rsidRDefault="009E61B4" w:rsidP="009E61B4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Yaron Girs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1977CD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,</w:t>
            </w:r>
          </w:p>
          <w:p w:rsidR="001977CD" w:rsidRDefault="001977CD" w:rsidP="001977C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9:30-10:30</w:t>
            </w:r>
          </w:p>
          <w:p w:rsidR="001977CD" w:rsidRDefault="001977CD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25 חינוך</w:t>
            </w:r>
          </w:p>
          <w:p w:rsidR="001977CD" w:rsidRDefault="001977CD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F542BD" w:rsidRDefault="00256E19" w:rsidP="009E61B4">
            <w:pPr>
              <w:bidi w:val="0"/>
              <w:rPr>
                <w:rFonts w:cs="Times New Roman"/>
                <w:sz w:val="22"/>
                <w:szCs w:val="22"/>
                <w:rtl/>
              </w:rPr>
            </w:pPr>
            <w:hyperlink r:id="rId44" w:history="1">
              <w:r w:rsidR="009E61B4" w:rsidRPr="003262F6">
                <w:rPr>
                  <w:rStyle w:val="Hyperlink"/>
                  <w:rFonts w:cs="Times New Roman"/>
                  <w:sz w:val="22"/>
                  <w:szCs w:val="22"/>
                </w:rPr>
                <w:t>yarongir@gmail.com</w:t>
              </w:r>
            </w:hyperlink>
            <w:r w:rsidR="009E61B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125465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2-834647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9E61B4" w:rsidRPr="002D2CA4" w:rsidTr="006B2ED2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966C3C" w:rsidRDefault="009E61B4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רון דודא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30DFA" w:rsidRDefault="006B2ED2" w:rsidP="009E61B4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256E19" w:rsidP="009E61B4">
            <w:pPr>
              <w:bidi w:val="0"/>
            </w:pPr>
            <w:hyperlink r:id="rId45" w:history="1">
              <w:r w:rsidR="006B2ED2" w:rsidRPr="00142B23">
                <w:rPr>
                  <w:rStyle w:val="Hyperlink"/>
                </w:rPr>
                <w:t>rdudai@yahoo.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7A2B92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D465D1" w:rsidRDefault="00D50521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465D1">
              <w:rPr>
                <w:rFonts w:cs="David" w:hint="cs"/>
                <w:b/>
                <w:bCs/>
                <w:sz w:val="22"/>
                <w:szCs w:val="22"/>
                <w:rtl/>
              </w:rPr>
              <w:t>ד"ר זהר גזית</w:t>
            </w:r>
          </w:p>
          <w:p w:rsidR="00D50521" w:rsidRPr="00D465D1" w:rsidRDefault="00D465D1" w:rsidP="006B2ED2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>Dr. Zohar G</w:t>
            </w:r>
            <w:r w:rsidR="00D50521" w:rsidRPr="00D465D1">
              <w:rPr>
                <w:rFonts w:cs="David"/>
                <w:b/>
                <w:bCs/>
                <w:sz w:val="22"/>
                <w:szCs w:val="22"/>
              </w:rPr>
              <w:t>azi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86397A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</w:t>
            </w:r>
            <w:r>
              <w:rPr>
                <w:rFonts w:cs="David" w:hint="cs"/>
                <w:sz w:val="22"/>
                <w:szCs w:val="22"/>
                <w:rtl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DA7C13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</w:t>
            </w:r>
            <w:r>
              <w:rPr>
                <w:rFonts w:cs="David" w:hint="cs"/>
                <w:sz w:val="22"/>
                <w:szCs w:val="22"/>
                <w:rtl/>
              </w:rPr>
              <w:t>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E" w:rsidRPr="003455E2" w:rsidRDefault="003455E2" w:rsidP="000D7875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3455E2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473CE" w:rsidP="000D7875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r w:rsidRPr="007473CE">
              <w:rPr>
                <w:rStyle w:val="Hyperlink"/>
                <w:rFonts w:cs="David"/>
                <w:sz w:val="22"/>
                <w:szCs w:val="22"/>
              </w:rPr>
              <w:t>zohar.gazit@mail.huji.ac.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Default="00A22CDC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0-6828340</w:t>
            </w:r>
          </w:p>
          <w:p w:rsidR="00A22CDC" w:rsidRPr="002D2CA4" w:rsidRDefault="00A22CDC" w:rsidP="000D7875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2-62536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A22CDC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ל"ה 5/35 ירושלים</w:t>
            </w:r>
          </w:p>
        </w:tc>
      </w:tr>
      <w:tr w:rsidR="009E61B4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966C3C" w:rsidRDefault="009E61B4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ענת זיו</w:t>
            </w:r>
          </w:p>
          <w:p w:rsidR="009E61B4" w:rsidRPr="00966C3C" w:rsidRDefault="006B2ED2" w:rsidP="009E61B4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 w:rsidR="009E61B4" w:rsidRPr="00966C3C">
              <w:rPr>
                <w:rFonts w:cs="David"/>
                <w:b/>
                <w:bCs/>
                <w:sz w:val="22"/>
                <w:szCs w:val="22"/>
              </w:rPr>
              <w:t>Anat Ziv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5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</w:t>
            </w:r>
            <w:r>
              <w:rPr>
                <w:rFonts w:cs="David" w:hint="cs"/>
                <w:sz w:val="22"/>
                <w:szCs w:val="22"/>
                <w:rtl/>
              </w:rPr>
              <w:t>303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7D5F57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א',</w:t>
            </w:r>
          </w:p>
          <w:p w:rsidR="007D5F57" w:rsidRPr="002D2CA4" w:rsidRDefault="007D5F57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:00-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1D51A0" w:rsidRDefault="00256E19" w:rsidP="009E61B4">
            <w:pPr>
              <w:bidi w:val="0"/>
              <w:spacing w:line="360" w:lineRule="auto"/>
              <w:rPr>
                <w:rStyle w:val="Hyperlink"/>
                <w:rFonts w:asciiTheme="majorBidi" w:hAnsiTheme="majorBidi" w:cstheme="majorBidi"/>
                <w:sz w:val="22"/>
                <w:szCs w:val="22"/>
              </w:rPr>
            </w:pPr>
            <w:hyperlink r:id="rId46" w:history="1">
              <w:r w:rsidR="009E61B4" w:rsidRPr="001D51A0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anat.ziv@mail.huji.ac.i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125465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2-38009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966C3C" w:rsidRDefault="009E61B4" w:rsidP="009E61B4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</w:p>
        </w:tc>
      </w:tr>
      <w:tr w:rsidR="009E61B4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9E61B4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נדים כרכבי</w:t>
            </w:r>
          </w:p>
          <w:p w:rsidR="006B2ED2" w:rsidRPr="00966C3C" w:rsidRDefault="006B2ED2" w:rsidP="006B2ED2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>
              <w:rPr>
                <w:rFonts w:cs="David"/>
                <w:b/>
                <w:bCs/>
                <w:sz w:val="22"/>
                <w:szCs w:val="22"/>
              </w:rPr>
              <w:t>Nadim Karkabi</w:t>
            </w: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30DFA" w:rsidRDefault="006B2ED2" w:rsidP="009E61B4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256E19" w:rsidP="009E61B4">
            <w:pPr>
              <w:bidi w:val="0"/>
              <w:spacing w:line="360" w:lineRule="auto"/>
            </w:pPr>
            <w:hyperlink r:id="rId47" w:history="1">
              <w:r w:rsidR="006B2ED2" w:rsidRPr="00142B23">
                <w:rPr>
                  <w:rStyle w:val="Hyperlink"/>
                </w:rPr>
                <w:t>nkarkabi@gmail.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966C3C" w:rsidRDefault="009E61B4" w:rsidP="009E61B4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</w:p>
        </w:tc>
      </w:tr>
      <w:tr w:rsidR="009E61B4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Default="009E61B4" w:rsidP="009E61B4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ניר לוי</w:t>
            </w:r>
          </w:p>
          <w:p w:rsidR="009E61B4" w:rsidRPr="00966C3C" w:rsidRDefault="009E61B4" w:rsidP="009E61B4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F733F2">
              <w:rPr>
                <w:rFonts w:cs="David"/>
                <w:b/>
                <w:bCs/>
                <w:sz w:val="22"/>
                <w:szCs w:val="22"/>
              </w:rPr>
              <w:t xml:space="preserve">Nir Levy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30DFA" w:rsidRDefault="003455E2" w:rsidP="009E61B4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  <w:p w:rsidR="009E61B4" w:rsidRPr="00230DFA" w:rsidRDefault="009E61B4" w:rsidP="009E61B4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F733F2" w:rsidRDefault="00256E19" w:rsidP="009E61B4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hyperlink r:id="rId48" w:history="1">
              <w:r w:rsidR="009E61B4" w:rsidRPr="008B2462">
                <w:rPr>
                  <w:rStyle w:val="Hyperlink"/>
                  <w:rFonts w:cs="David"/>
                  <w:sz w:val="22"/>
                  <w:szCs w:val="22"/>
                </w:rPr>
                <w:t>nir.levy@mail.huji.ac.il</w:t>
              </w:r>
            </w:hyperlink>
            <w:r w:rsidR="009E61B4">
              <w:rPr>
                <w:rStyle w:val="Hyperlink"/>
                <w:rFonts w:cs="David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125465" w:rsidRDefault="009E61B4" w:rsidP="009E61B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41EFC">
              <w:rPr>
                <w:rFonts w:cs="David"/>
                <w:sz w:val="22"/>
                <w:szCs w:val="22"/>
                <w:rtl/>
              </w:rPr>
              <w:t>050-86112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2D2CA4" w:rsidRDefault="009E61B4" w:rsidP="009E61B4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6B2ED2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Default="006B2ED2" w:rsidP="006B2ED2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יובל קליש</w:t>
            </w:r>
          </w:p>
          <w:p w:rsidR="006B2ED2" w:rsidRPr="002D2CA4" w:rsidRDefault="006B2ED2" w:rsidP="006B2ED2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>
              <w:rPr>
                <w:rFonts w:cs="David"/>
                <w:b/>
                <w:bCs/>
                <w:sz w:val="22"/>
                <w:szCs w:val="22"/>
              </w:rPr>
              <w:t>Yuval</w:t>
            </w:r>
            <w:r w:rsidRPr="006B2ED2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David"/>
                <w:b/>
                <w:bCs/>
                <w:sz w:val="22"/>
                <w:szCs w:val="22"/>
              </w:rPr>
              <w:t>Kalish</w:t>
            </w: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30DFA" w:rsidRDefault="006B2ED2" w:rsidP="006B2ED2">
            <w:pPr>
              <w:jc w:val="center"/>
              <w:rPr>
                <w:b/>
                <w:bCs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8245E4" w:rsidRDefault="006B2ED2" w:rsidP="006B2ED2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r w:rsidRPr="00000C15">
              <w:rPr>
                <w:rStyle w:val="Hyperlink"/>
                <w:rFonts w:cs="David"/>
                <w:sz w:val="22"/>
                <w:szCs w:val="22"/>
              </w:rPr>
              <w:t>yuvalk@post.tau.ac.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Default="006B2ED2" w:rsidP="006B2ED2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bidi w:val="0"/>
              <w:spacing w:line="360" w:lineRule="auto"/>
              <w:rPr>
                <w:rFonts w:cs="David"/>
                <w:b/>
                <w:bCs/>
              </w:rPr>
            </w:pPr>
          </w:p>
        </w:tc>
      </w:tr>
      <w:tr w:rsidR="006B2ED2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Default="006B2ED2" w:rsidP="006B2ED2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ניצן רותם</w:t>
            </w:r>
          </w:p>
          <w:p w:rsidR="006B2ED2" w:rsidRPr="00966C3C" w:rsidRDefault="006B2ED2" w:rsidP="006B2ED2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>
              <w:rPr>
                <w:rFonts w:cs="David"/>
                <w:b/>
                <w:bCs/>
                <w:sz w:val="22"/>
                <w:szCs w:val="22"/>
              </w:rPr>
              <w:t>Nitzan Rote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30DFA" w:rsidRDefault="006B2ED2" w:rsidP="006B2ED2">
            <w:pPr>
              <w:jc w:val="center"/>
              <w:rPr>
                <w:b/>
                <w:bCs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F733F2" w:rsidRDefault="006B2ED2" w:rsidP="006B2ED2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r w:rsidRPr="00000C15">
              <w:rPr>
                <w:rStyle w:val="Hyperlink"/>
                <w:rFonts w:cs="David"/>
                <w:sz w:val="22"/>
                <w:szCs w:val="22"/>
              </w:rPr>
              <w:t>nitzanrothem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125465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6B2ED2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Default="006B2ED2" w:rsidP="006B2ED2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בן בלק</w:t>
            </w:r>
          </w:p>
          <w:p w:rsidR="006B2ED2" w:rsidRDefault="008C745C" w:rsidP="006B2ED2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 w:rsidR="006B2ED2">
              <w:rPr>
                <w:rFonts w:cs="David"/>
                <w:b/>
                <w:bCs/>
                <w:sz w:val="22"/>
                <w:szCs w:val="22"/>
              </w:rPr>
              <w:t>Ben Bele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30DFA" w:rsidRDefault="006B2ED2" w:rsidP="006B2ED2">
            <w:pPr>
              <w:jc w:val="center"/>
              <w:rPr>
                <w:b/>
                <w:bCs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000C15" w:rsidRDefault="006B2ED2" w:rsidP="006B2ED2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r w:rsidRPr="00256092">
              <w:rPr>
                <w:rStyle w:val="Hyperlink"/>
                <w:rFonts w:cs="David"/>
                <w:sz w:val="22"/>
                <w:szCs w:val="22"/>
              </w:rPr>
              <w:t>benbelek@yahoo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125465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6B2ED2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Default="006B2ED2" w:rsidP="006B2ED2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טליה שגיב</w:t>
            </w:r>
          </w:p>
          <w:p w:rsidR="006B2ED2" w:rsidRDefault="008C745C" w:rsidP="006B2ED2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 w:rsidR="006B2ED2">
              <w:rPr>
                <w:rFonts w:cs="David"/>
                <w:b/>
                <w:bCs/>
                <w:sz w:val="22"/>
                <w:szCs w:val="22"/>
              </w:rPr>
              <w:t>Talia Sagiv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30DFA" w:rsidRDefault="006B2ED2" w:rsidP="006B2ED2">
            <w:pPr>
              <w:jc w:val="center"/>
              <w:rPr>
                <w:b/>
                <w:bCs/>
              </w:rPr>
            </w:pPr>
            <w:r w:rsidRPr="00230DFA">
              <w:rPr>
                <w:rFonts w:cs="David"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F733F2" w:rsidRDefault="00256E19" w:rsidP="006B2ED2">
            <w:pPr>
              <w:bidi w:val="0"/>
              <w:spacing w:line="360" w:lineRule="auto"/>
              <w:rPr>
                <w:rStyle w:val="Hyperlink"/>
                <w:rFonts w:cs="David"/>
                <w:sz w:val="22"/>
                <w:szCs w:val="22"/>
              </w:rPr>
            </w:pPr>
            <w:hyperlink r:id="rId49" w:history="1">
              <w:r w:rsidR="006B2ED2" w:rsidRPr="00142B23">
                <w:rPr>
                  <w:rStyle w:val="Hyperlink"/>
                  <w:rFonts w:cs="David"/>
                  <w:sz w:val="22"/>
                  <w:szCs w:val="22"/>
                </w:rPr>
                <w:t>talia.sagiv@gmail.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125465" w:rsidRDefault="006B2ED2" w:rsidP="006B2ED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2" w:rsidRPr="002D2CA4" w:rsidRDefault="006B2ED2" w:rsidP="006B2ED2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672C66" w:rsidRPr="002D2CA4" w:rsidTr="006B2ED2">
        <w:trPr>
          <w:trHeight w:val="56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6" w:rsidRDefault="00672C66" w:rsidP="00672C66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יוספה טביב</w:t>
            </w:r>
          </w:p>
          <w:p w:rsidR="00006DB7" w:rsidRDefault="00006DB7" w:rsidP="00006DB7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Dr. Yosepha Tabib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6" w:rsidRPr="002D2CA4" w:rsidRDefault="00672C66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6" w:rsidRPr="002D2CA4" w:rsidRDefault="00672C66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6" w:rsidRPr="00230DFA" w:rsidRDefault="00672C66" w:rsidP="00672C6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נת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6" w:rsidRDefault="00256E19" w:rsidP="00672C66">
            <w:pPr>
              <w:bidi w:val="0"/>
              <w:spacing w:line="360" w:lineRule="auto"/>
            </w:pPr>
            <w:hyperlink r:id="rId50" w:history="1">
              <w:r w:rsidR="00672C66" w:rsidRPr="00231805">
                <w:rPr>
                  <w:rStyle w:val="Hyperlink"/>
                  <w:rFonts w:cs="David"/>
                  <w:sz w:val="22"/>
                  <w:szCs w:val="22"/>
                </w:rPr>
                <w:t>ranb@savion.huji.ac.il</w:t>
              </w:r>
            </w:hyperlink>
            <w:r w:rsidR="00672C66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6" w:rsidRDefault="00672C66" w:rsidP="00672C66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66" w:rsidRPr="002D2CA4" w:rsidRDefault="00672C66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D50521" w:rsidRPr="002D2CA4" w:rsidRDefault="00D50521" w:rsidP="00D50521">
      <w:pPr>
        <w:jc w:val="center"/>
        <w:rPr>
          <w:rFonts w:cs="David"/>
          <w:sz w:val="22"/>
          <w:szCs w:val="22"/>
          <w:rtl/>
        </w:rPr>
      </w:pPr>
    </w:p>
    <w:p w:rsidR="007A2B92" w:rsidRPr="002D2CA4" w:rsidRDefault="007A2B92" w:rsidP="00D50521">
      <w:pPr>
        <w:rPr>
          <w:rFonts w:cs="David"/>
          <w:sz w:val="22"/>
          <w:szCs w:val="22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3D115A" w:rsidRDefault="003D115A" w:rsidP="007A2B92">
      <w:pPr>
        <w:rPr>
          <w:rFonts w:cs="David"/>
          <w:rtl/>
        </w:rPr>
      </w:pPr>
    </w:p>
    <w:p w:rsidR="007A2B92" w:rsidRDefault="007A2B92" w:rsidP="007A2B92">
      <w:pPr>
        <w:rPr>
          <w:rFonts w:cs="David"/>
          <w:rtl/>
        </w:rPr>
      </w:pPr>
    </w:p>
    <w:p w:rsidR="007A2B92" w:rsidRDefault="007A2B92" w:rsidP="007A2B92">
      <w:pPr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7A2B92" w:rsidRPr="009E61B4" w:rsidRDefault="007A2B92" w:rsidP="007A2B92">
      <w:pPr>
        <w:jc w:val="center"/>
        <w:rPr>
          <w:rFonts w:cs="David"/>
          <w:b/>
          <w:bCs/>
          <w:szCs w:val="32"/>
          <w:rtl/>
        </w:rPr>
      </w:pPr>
      <w:r w:rsidRPr="009E61B4">
        <w:rPr>
          <w:rFonts w:cs="David" w:hint="cs"/>
          <w:b/>
          <w:bCs/>
          <w:szCs w:val="32"/>
          <w:rtl/>
        </w:rPr>
        <w:t xml:space="preserve">מזכירות המחלקה </w:t>
      </w: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tbl>
      <w:tblPr>
        <w:bidiVisual/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750"/>
        <w:gridCol w:w="1035"/>
        <w:gridCol w:w="2589"/>
        <w:gridCol w:w="1483"/>
        <w:gridCol w:w="1620"/>
      </w:tblGrid>
      <w:tr w:rsidR="007A2B92" w:rsidRPr="002D2CA4" w:rsidTr="000D7875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ית/ניי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כתובת</w:t>
            </w:r>
          </w:p>
        </w:tc>
      </w:tr>
      <w:tr w:rsidR="007A2B92" w:rsidRPr="002D2CA4" w:rsidTr="000D7875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596EC6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ן ברטוב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686D5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4</w:t>
            </w:r>
            <w:r w:rsidR="00686D50">
              <w:rPr>
                <w:rFonts w:cs="David" w:hint="cs"/>
                <w:sz w:val="22"/>
                <w:szCs w:val="22"/>
                <w:rtl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105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596EC6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ranb</w:t>
            </w:r>
            <w:r w:rsidR="007A2B92" w:rsidRPr="002D2CA4">
              <w:rPr>
                <w:rStyle w:val="Hyperlink"/>
                <w:rFonts w:cs="David"/>
                <w:sz w:val="22"/>
                <w:szCs w:val="22"/>
              </w:rPr>
              <w:t>@savion.huji.ac.i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596EC6" w:rsidRDefault="00596EC6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2-84114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9E61B4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רושלים</w:t>
            </w:r>
          </w:p>
        </w:tc>
      </w:tr>
      <w:tr w:rsidR="007A2B92" w:rsidRPr="002D2CA4" w:rsidTr="000D7875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טלי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ולשטיין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5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256E19" w:rsidP="000D7875">
            <w:p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hyperlink r:id="rId51" w:history="1">
              <w:r w:rsidR="007A2B92" w:rsidRPr="002D2CA4">
                <w:rPr>
                  <w:rStyle w:val="Hyperlink"/>
                  <w:rFonts w:cs="David"/>
                  <w:sz w:val="22"/>
                  <w:szCs w:val="22"/>
                </w:rPr>
                <w:t>nataliem@savion.huji.ac.il</w:t>
              </w:r>
            </w:hyperlink>
            <w:r w:rsidR="007A2B92" w:rsidRPr="002D2CA4">
              <w:rPr>
                <w:rFonts w:cs="David"/>
                <w:sz w:val="22"/>
                <w:szCs w:val="22"/>
              </w:rPr>
              <w:t xml:space="preserve">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2-8</w:t>
            </w:r>
            <w:r w:rsidRPr="002D2CA4">
              <w:rPr>
                <w:rFonts w:cs="David" w:hint="cs"/>
                <w:sz w:val="22"/>
                <w:szCs w:val="22"/>
                <w:rtl/>
              </w:rPr>
              <w:t>619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9E61B4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רושלים</w:t>
            </w:r>
          </w:p>
        </w:tc>
      </w:tr>
      <w:tr w:rsidR="007A2B92" w:rsidRPr="002D2CA4" w:rsidTr="000D7875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ליה בר-נחום</w:t>
            </w:r>
          </w:p>
          <w:p w:rsidR="007A2B92" w:rsidRPr="002D2CA4" w:rsidRDefault="007A2B92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1F3B4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42</w:t>
            </w:r>
            <w:r w:rsidR="001F3B47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105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256E19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</w:rPr>
            </w:pPr>
            <w:hyperlink r:id="rId52" w:history="1">
              <w:r w:rsidR="007A2B92" w:rsidRPr="002D2CA4">
                <w:rPr>
                  <w:rStyle w:val="Hyperlink"/>
                  <w:rFonts w:cs="David"/>
                  <w:sz w:val="22"/>
                  <w:szCs w:val="22"/>
                </w:rPr>
                <w:t>dahliab@savion.huji.ac.il</w:t>
              </w:r>
            </w:hyperlink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054-43312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4" w:rsidRPr="00F35934" w:rsidRDefault="00F35934" w:rsidP="00F35934">
            <w:pPr>
              <w:spacing w:line="360" w:lineRule="auto"/>
              <w:rPr>
                <w:rFonts w:cs="David"/>
                <w:sz w:val="22"/>
                <w:szCs w:val="22"/>
              </w:rPr>
            </w:pPr>
            <w:r w:rsidRPr="00F35934">
              <w:rPr>
                <w:rFonts w:cs="David"/>
                <w:sz w:val="22"/>
                <w:szCs w:val="22"/>
                <w:rtl/>
              </w:rPr>
              <w:t xml:space="preserve">מבוא העשרה 5/34 </w:t>
            </w:r>
          </w:p>
          <w:p w:rsidR="00F35934" w:rsidRPr="00F35934" w:rsidRDefault="00F35934" w:rsidP="00F35934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F35934">
              <w:rPr>
                <w:rFonts w:cs="David"/>
                <w:sz w:val="22"/>
                <w:szCs w:val="22"/>
                <w:rtl/>
              </w:rPr>
              <w:t xml:space="preserve">הגבעה הצרפתית </w:t>
            </w:r>
          </w:p>
          <w:p w:rsidR="00F35934" w:rsidRPr="00F35934" w:rsidRDefault="00F35934" w:rsidP="00F35934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F35934">
              <w:rPr>
                <w:rFonts w:cs="David"/>
                <w:sz w:val="22"/>
                <w:szCs w:val="22"/>
                <w:rtl/>
              </w:rPr>
              <w:t>ירושלים</w:t>
            </w:r>
          </w:p>
          <w:p w:rsidR="007A2B92" w:rsidRPr="002D2CA4" w:rsidRDefault="007A2B92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7A2B92" w:rsidRPr="002D2CA4" w:rsidTr="000D7875">
        <w:trPr>
          <w:trHeight w:val="64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9E61B4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מורן אלגרסי</w:t>
            </w:r>
          </w:p>
          <w:p w:rsidR="007A2B92" w:rsidRPr="002D2CA4" w:rsidRDefault="007A2B92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686D50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7A2B92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9E61B4" w:rsidP="009E61B4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moranel</w:t>
            </w:r>
            <w:r w:rsidRPr="002D2CA4">
              <w:rPr>
                <w:rStyle w:val="Hyperlink"/>
                <w:rFonts w:cs="David"/>
                <w:sz w:val="22"/>
                <w:szCs w:val="22"/>
              </w:rPr>
              <w:t>@savion.huji.ac.il</w:t>
            </w:r>
          </w:p>
          <w:p w:rsidR="007A2B92" w:rsidRPr="002D2CA4" w:rsidRDefault="007A2B92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9E61B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050-23666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2" w:rsidRPr="002D2CA4" w:rsidRDefault="009E61B4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רושלים</w:t>
            </w:r>
          </w:p>
        </w:tc>
      </w:tr>
    </w:tbl>
    <w:p w:rsidR="007A2B92" w:rsidRPr="002D2CA4" w:rsidRDefault="007A2B92" w:rsidP="007A2B92">
      <w:pPr>
        <w:jc w:val="center"/>
        <w:rPr>
          <w:rFonts w:cs="David"/>
          <w:sz w:val="24"/>
          <w:szCs w:val="24"/>
          <w:rtl/>
        </w:rPr>
      </w:pPr>
    </w:p>
    <w:p w:rsidR="007A2B92" w:rsidRPr="002D2CA4" w:rsidRDefault="007A2B92" w:rsidP="007A2B92">
      <w:pPr>
        <w:jc w:val="center"/>
        <w:rPr>
          <w:rFonts w:cs="David"/>
          <w:szCs w:val="32"/>
          <w:rtl/>
        </w:rPr>
      </w:pPr>
    </w:p>
    <w:p w:rsidR="007A2B92" w:rsidRPr="002D2CA4" w:rsidRDefault="007A2B92" w:rsidP="007A2B92">
      <w:pPr>
        <w:jc w:val="center"/>
        <w:rPr>
          <w:rFonts w:cs="David"/>
          <w:szCs w:val="32"/>
          <w:rtl/>
        </w:rPr>
      </w:pPr>
    </w:p>
    <w:p w:rsidR="007A2B92" w:rsidRPr="002D2CA4" w:rsidRDefault="007A2B92" w:rsidP="007A2B92">
      <w:pPr>
        <w:jc w:val="center"/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Default="007A2B92" w:rsidP="007A2B92"/>
    <w:p w:rsidR="00523C30" w:rsidRDefault="00523C30"/>
    <w:sectPr w:rsidR="00523C30">
      <w:footerReference w:type="even" r:id="rId53"/>
      <w:footerReference w:type="default" r:id="rId54"/>
      <w:pgSz w:w="11906" w:h="16838" w:code="9"/>
      <w:pgMar w:top="794" w:right="397" w:bottom="902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19" w:rsidRDefault="00256E19">
      <w:r>
        <w:separator/>
      </w:r>
    </w:p>
  </w:endnote>
  <w:endnote w:type="continuationSeparator" w:id="0">
    <w:p w:rsidR="00256E19" w:rsidRDefault="0025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68" w:rsidRDefault="00F176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F17668" w:rsidRDefault="00F17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68" w:rsidRDefault="00F176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E6E1F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F17668" w:rsidRDefault="00F1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19" w:rsidRDefault="00256E19">
      <w:r>
        <w:separator/>
      </w:r>
    </w:p>
  </w:footnote>
  <w:footnote w:type="continuationSeparator" w:id="0">
    <w:p w:rsidR="00256E19" w:rsidRDefault="0025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92"/>
    <w:rsid w:val="00001E84"/>
    <w:rsid w:val="00004F7F"/>
    <w:rsid w:val="00006DB7"/>
    <w:rsid w:val="00010D21"/>
    <w:rsid w:val="00020FF6"/>
    <w:rsid w:val="00070F1A"/>
    <w:rsid w:val="000711C0"/>
    <w:rsid w:val="00086F26"/>
    <w:rsid w:val="000D7875"/>
    <w:rsid w:val="000F0320"/>
    <w:rsid w:val="000F4BF5"/>
    <w:rsid w:val="000F71F3"/>
    <w:rsid w:val="0011091F"/>
    <w:rsid w:val="00123457"/>
    <w:rsid w:val="00126247"/>
    <w:rsid w:val="00191F5B"/>
    <w:rsid w:val="001977CD"/>
    <w:rsid w:val="001A35D8"/>
    <w:rsid w:val="001A4740"/>
    <w:rsid w:val="001B0A5A"/>
    <w:rsid w:val="001D0431"/>
    <w:rsid w:val="001D51A0"/>
    <w:rsid w:val="001F3B47"/>
    <w:rsid w:val="00201247"/>
    <w:rsid w:val="00216A0C"/>
    <w:rsid w:val="00223FB7"/>
    <w:rsid w:val="00230DFA"/>
    <w:rsid w:val="002362FA"/>
    <w:rsid w:val="00240CA9"/>
    <w:rsid w:val="00256E19"/>
    <w:rsid w:val="002605B3"/>
    <w:rsid w:val="002A6BAC"/>
    <w:rsid w:val="00314E91"/>
    <w:rsid w:val="00327B54"/>
    <w:rsid w:val="003337CB"/>
    <w:rsid w:val="003455E2"/>
    <w:rsid w:val="003552A4"/>
    <w:rsid w:val="003631F0"/>
    <w:rsid w:val="00383A48"/>
    <w:rsid w:val="00385915"/>
    <w:rsid w:val="003B3F8C"/>
    <w:rsid w:val="003D115A"/>
    <w:rsid w:val="003F4683"/>
    <w:rsid w:val="00411C3E"/>
    <w:rsid w:val="00413227"/>
    <w:rsid w:val="00417878"/>
    <w:rsid w:val="00430F4B"/>
    <w:rsid w:val="0044168E"/>
    <w:rsid w:val="0044385C"/>
    <w:rsid w:val="004526A9"/>
    <w:rsid w:val="00467304"/>
    <w:rsid w:val="00472360"/>
    <w:rsid w:val="004723F4"/>
    <w:rsid w:val="004862D1"/>
    <w:rsid w:val="004A544F"/>
    <w:rsid w:val="004D0299"/>
    <w:rsid w:val="004D2692"/>
    <w:rsid w:val="004D6349"/>
    <w:rsid w:val="004E7F86"/>
    <w:rsid w:val="005012A4"/>
    <w:rsid w:val="00523C30"/>
    <w:rsid w:val="005336F2"/>
    <w:rsid w:val="00537128"/>
    <w:rsid w:val="005532C4"/>
    <w:rsid w:val="00577C91"/>
    <w:rsid w:val="00583A48"/>
    <w:rsid w:val="00596EC6"/>
    <w:rsid w:val="005B6D93"/>
    <w:rsid w:val="005D704A"/>
    <w:rsid w:val="005E4F54"/>
    <w:rsid w:val="005F552B"/>
    <w:rsid w:val="0061057C"/>
    <w:rsid w:val="006171D7"/>
    <w:rsid w:val="00624C99"/>
    <w:rsid w:val="00635397"/>
    <w:rsid w:val="006647CE"/>
    <w:rsid w:val="00672C66"/>
    <w:rsid w:val="00676FE8"/>
    <w:rsid w:val="00686D50"/>
    <w:rsid w:val="006B2ED2"/>
    <w:rsid w:val="006B668F"/>
    <w:rsid w:val="006D7CBC"/>
    <w:rsid w:val="006E767B"/>
    <w:rsid w:val="00701706"/>
    <w:rsid w:val="0070664B"/>
    <w:rsid w:val="00725DE2"/>
    <w:rsid w:val="007473CE"/>
    <w:rsid w:val="00766C77"/>
    <w:rsid w:val="00767737"/>
    <w:rsid w:val="00775703"/>
    <w:rsid w:val="007921AB"/>
    <w:rsid w:val="007975C7"/>
    <w:rsid w:val="007A1C9B"/>
    <w:rsid w:val="007A2B92"/>
    <w:rsid w:val="007D434A"/>
    <w:rsid w:val="007D5F57"/>
    <w:rsid w:val="0080682A"/>
    <w:rsid w:val="008217A4"/>
    <w:rsid w:val="00827EFE"/>
    <w:rsid w:val="008607A3"/>
    <w:rsid w:val="0086397A"/>
    <w:rsid w:val="008679F4"/>
    <w:rsid w:val="00880694"/>
    <w:rsid w:val="0089188D"/>
    <w:rsid w:val="00894A62"/>
    <w:rsid w:val="0089598F"/>
    <w:rsid w:val="008A2A18"/>
    <w:rsid w:val="008A7C81"/>
    <w:rsid w:val="008C745C"/>
    <w:rsid w:val="008D1EF2"/>
    <w:rsid w:val="008D7FD4"/>
    <w:rsid w:val="008F36A6"/>
    <w:rsid w:val="00900048"/>
    <w:rsid w:val="00944C88"/>
    <w:rsid w:val="00966C3C"/>
    <w:rsid w:val="009A53BA"/>
    <w:rsid w:val="009C4CEA"/>
    <w:rsid w:val="009D08C1"/>
    <w:rsid w:val="009E61B4"/>
    <w:rsid w:val="009F3E89"/>
    <w:rsid w:val="009F6904"/>
    <w:rsid w:val="00A22CDC"/>
    <w:rsid w:val="00A25239"/>
    <w:rsid w:val="00A2529A"/>
    <w:rsid w:val="00A368D5"/>
    <w:rsid w:val="00A405FB"/>
    <w:rsid w:val="00A453F3"/>
    <w:rsid w:val="00A535FD"/>
    <w:rsid w:val="00A53CEC"/>
    <w:rsid w:val="00A5553B"/>
    <w:rsid w:val="00A85D52"/>
    <w:rsid w:val="00A9406E"/>
    <w:rsid w:val="00AA18EC"/>
    <w:rsid w:val="00AB6740"/>
    <w:rsid w:val="00AF76AC"/>
    <w:rsid w:val="00B022BA"/>
    <w:rsid w:val="00B106A9"/>
    <w:rsid w:val="00B6185A"/>
    <w:rsid w:val="00B839FD"/>
    <w:rsid w:val="00BA499E"/>
    <w:rsid w:val="00BD408F"/>
    <w:rsid w:val="00BE0F7E"/>
    <w:rsid w:val="00BE68C6"/>
    <w:rsid w:val="00BE7A01"/>
    <w:rsid w:val="00BF16B6"/>
    <w:rsid w:val="00BF7A64"/>
    <w:rsid w:val="00C05110"/>
    <w:rsid w:val="00C325D3"/>
    <w:rsid w:val="00C7588E"/>
    <w:rsid w:val="00C93859"/>
    <w:rsid w:val="00C93DD4"/>
    <w:rsid w:val="00C94ED2"/>
    <w:rsid w:val="00CA2C3C"/>
    <w:rsid w:val="00CA521F"/>
    <w:rsid w:val="00D147D0"/>
    <w:rsid w:val="00D31486"/>
    <w:rsid w:val="00D465D1"/>
    <w:rsid w:val="00D50521"/>
    <w:rsid w:val="00D91830"/>
    <w:rsid w:val="00DA45F9"/>
    <w:rsid w:val="00DA7C13"/>
    <w:rsid w:val="00DB4CDC"/>
    <w:rsid w:val="00E00AA4"/>
    <w:rsid w:val="00E2488C"/>
    <w:rsid w:val="00E3542B"/>
    <w:rsid w:val="00E82CA1"/>
    <w:rsid w:val="00EE6E1F"/>
    <w:rsid w:val="00F02CE9"/>
    <w:rsid w:val="00F101BD"/>
    <w:rsid w:val="00F17668"/>
    <w:rsid w:val="00F23FF8"/>
    <w:rsid w:val="00F35934"/>
    <w:rsid w:val="00F41EFC"/>
    <w:rsid w:val="00F50498"/>
    <w:rsid w:val="00F541ED"/>
    <w:rsid w:val="00F63B23"/>
    <w:rsid w:val="00F733F2"/>
    <w:rsid w:val="00F82900"/>
    <w:rsid w:val="00F976C1"/>
    <w:rsid w:val="00FB67BA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9B76C02"/>
  <w15:chartTrackingRefBased/>
  <w15:docId w15:val="{A15D6F6E-E4E4-4412-A572-CA8F7C9B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2B92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7A2B92"/>
    <w:pPr>
      <w:keepNext/>
      <w:spacing w:line="360" w:lineRule="auto"/>
      <w:outlineLvl w:val="1"/>
    </w:pPr>
    <w:rPr>
      <w:rFonts w:cs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B92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Title">
    <w:name w:val="Title"/>
    <w:basedOn w:val="Normal"/>
    <w:link w:val="TitleChar"/>
    <w:qFormat/>
    <w:rsid w:val="007A2B92"/>
    <w:pPr>
      <w:jc w:val="center"/>
    </w:pPr>
    <w:rPr>
      <w:rFonts w:cs="David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7A2B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styleId="Hyperlink">
    <w:name w:val="Hyperlink"/>
    <w:basedOn w:val="DefaultParagraphFont"/>
    <w:uiPriority w:val="99"/>
    <w:rsid w:val="007A2B92"/>
    <w:rPr>
      <w:color w:val="0000FF"/>
      <w:u w:val="single"/>
    </w:rPr>
  </w:style>
  <w:style w:type="paragraph" w:customStyle="1" w:styleId="GuttmanYad-Brush">
    <w:name w:val="רגיל + (עברית ושפות אחרות) Guttman Yad-Brush"/>
    <w:basedOn w:val="Normal"/>
    <w:rsid w:val="007A2B92"/>
    <w:pPr>
      <w:jc w:val="center"/>
    </w:pPr>
    <w:rPr>
      <w:rFonts w:cs="Guttman Yad-Brush"/>
      <w:i/>
      <w:iCs/>
    </w:rPr>
  </w:style>
  <w:style w:type="character" w:styleId="FollowedHyperlink">
    <w:name w:val="FollowedHyperlink"/>
    <w:basedOn w:val="DefaultParagraphFont"/>
    <w:rsid w:val="007A2B92"/>
    <w:rPr>
      <w:color w:val="800080"/>
      <w:u w:val="single"/>
    </w:rPr>
  </w:style>
  <w:style w:type="character" w:styleId="PageNumber">
    <w:name w:val="page number"/>
    <w:basedOn w:val="DefaultParagraphFont"/>
    <w:rsid w:val="007A2B92"/>
  </w:style>
  <w:style w:type="paragraph" w:styleId="Footer">
    <w:name w:val="footer"/>
    <w:basedOn w:val="Normal"/>
    <w:link w:val="FooterChar"/>
    <w:rsid w:val="007A2B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2B9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7A2B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2B92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E8"/>
    <w:rPr>
      <w:rFonts w:ascii="Segoe UI" w:eastAsia="Times New Roman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7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31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6633C"/>
                                <w:left w:val="single" w:sz="6" w:space="5" w:color="36633C"/>
                                <w:bottom w:val="single" w:sz="6" w:space="5" w:color="36633C"/>
                                <w:right w:val="single" w:sz="6" w:space="5" w:color="36633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l.frenkel1@mail.huji.ac.il" TargetMode="External"/><Relationship Id="rId18" Type="http://schemas.openxmlformats.org/officeDocument/2006/relationships/hyperlink" Target="mailto:msyoram@mscc.huji.ac.il" TargetMode="External"/><Relationship Id="rId26" Type="http://schemas.openxmlformats.org/officeDocument/2006/relationships/hyperlink" Target="mailto:msazarya@mscc.huji.ac.il" TargetMode="External"/><Relationship Id="rId39" Type="http://schemas.openxmlformats.org/officeDocument/2006/relationships/hyperlink" Target="mailto:noam.keren@mail.huji.ac.il" TargetMode="External"/><Relationship Id="rId21" Type="http://schemas.openxmlformats.org/officeDocument/2006/relationships/hyperlink" Target="mailto:msharvey@mscc.huji.ac.il" TargetMode="External"/><Relationship Id="rId34" Type="http://schemas.openxmlformats.org/officeDocument/2006/relationships/hyperlink" Target="mailto:rachel.kauffmann@hotmail.co.il" TargetMode="External"/><Relationship Id="rId42" Type="http://schemas.openxmlformats.org/officeDocument/2006/relationships/hyperlink" Target="mailto:yahav.shadmi@mail.huji.ac.il" TargetMode="External"/><Relationship Id="rId47" Type="http://schemas.openxmlformats.org/officeDocument/2006/relationships/hyperlink" Target="mailto:nkarkabi@gmail.com" TargetMode="External"/><Relationship Id="rId50" Type="http://schemas.openxmlformats.org/officeDocument/2006/relationships/hyperlink" Target="mailto:ranb@savion.huji.ac.i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ociology.huji.ac.il" TargetMode="External"/><Relationship Id="rId12" Type="http://schemas.openxmlformats.org/officeDocument/2006/relationships/hyperlink" Target="mailto:vered@mail.huji.ac.il" TargetMode="External"/><Relationship Id="rId17" Type="http://schemas.openxmlformats.org/officeDocument/2006/relationships/hyperlink" Target="mailto:msgors@mscc.huji.ac.il" TargetMode="External"/><Relationship Id="rId25" Type="http://schemas.openxmlformats.org/officeDocument/2006/relationships/hyperlink" Target="mailto:mslissak@mscc.huji.ac.il" TargetMode="External"/><Relationship Id="rId33" Type="http://schemas.openxmlformats.org/officeDocument/2006/relationships/hyperlink" Target="mailto:nofar.gueta@mail.huji.ac.il" TargetMode="External"/><Relationship Id="rId38" Type="http://schemas.openxmlformats.org/officeDocument/2006/relationships/hyperlink" Target="mailto:ravitmizrahis@gmail.com" TargetMode="External"/><Relationship Id="rId46" Type="http://schemas.openxmlformats.org/officeDocument/2006/relationships/hyperlink" Target="mailto:anat.ziv@mail.huji.ac.il" TargetMode="External"/><Relationship Id="rId2" Type="http://schemas.openxmlformats.org/officeDocument/2006/relationships/styles" Target="styles.xml"/><Relationship Id="rId16" Type="http://schemas.openxmlformats.org/officeDocument/2006/relationships/hyperlink" Target="mailto:msrzee@mscc.huji.ac.il" TargetMode="External"/><Relationship Id="rId20" Type="http://schemas.openxmlformats.org/officeDocument/2006/relationships/hyperlink" Target="mailto:mszali@mscc.huji.ac.il" TargetMode="External"/><Relationship Id="rId29" Type="http://schemas.openxmlformats.org/officeDocument/2006/relationships/hyperlink" Target="mailto:msshuval@mscc.huji.ac.il" TargetMode="External"/><Relationship Id="rId41" Type="http://schemas.openxmlformats.org/officeDocument/2006/relationships/hyperlink" Target="mailto:rotem.steinbock@mail.huji.ac.i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li.Drori@mail.huji.ac.il" TargetMode="External"/><Relationship Id="rId24" Type="http://schemas.openxmlformats.org/officeDocument/2006/relationships/hyperlink" Target="mailto:mskatz@mscc.huji.ac.il" TargetMode="External"/><Relationship Id="rId32" Type="http://schemas.openxmlformats.org/officeDocument/2006/relationships/hyperlink" Target="mailto:gilon.daniel@gmail.com" TargetMode="External"/><Relationship Id="rId37" Type="http://schemas.openxmlformats.org/officeDocument/2006/relationships/hyperlink" Target="mailto:tzofiya.goldberg@mail.huji.ac.il" TargetMode="External"/><Relationship Id="rId40" Type="http://schemas.openxmlformats.org/officeDocument/2006/relationships/hyperlink" Target="mailto:Amalia.shahaf@mail.huji.ac.il" TargetMode="External"/><Relationship Id="rId45" Type="http://schemas.openxmlformats.org/officeDocument/2006/relationships/hyperlink" Target="mailto:rdudai@yahoo.com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zvi.eisenbach@mail.huji.ac.il" TargetMode="External"/><Relationship Id="rId23" Type="http://schemas.openxmlformats.org/officeDocument/2006/relationships/hyperlink" Target="mailto:mserik@mscc.huji.ac.il" TargetMode="External"/><Relationship Id="rId28" Type="http://schemas.openxmlformats.org/officeDocument/2006/relationships/hyperlink" Target="mailto:msronig@mscc.huji.ac.il" TargetMode="External"/><Relationship Id="rId36" Type="http://schemas.openxmlformats.org/officeDocument/2006/relationships/hyperlink" Target="mailto:anth12lior@gmail.com" TargetMode="External"/><Relationship Id="rId49" Type="http://schemas.openxmlformats.org/officeDocument/2006/relationships/hyperlink" Target="mailto:talia.sagiv@gmail.com" TargetMode="External"/><Relationship Id="rId10" Type="http://schemas.openxmlformats.org/officeDocument/2006/relationships/hyperlink" Target="mailto:nachman.benyehuda@gmail.com" TargetMode="External"/><Relationship Id="rId19" Type="http://schemas.openxmlformats.org/officeDocument/2006/relationships/hyperlink" Target="mailto:msbeni@mscc.huji.ac.il" TargetMode="External"/><Relationship Id="rId31" Type="http://schemas.openxmlformats.org/officeDocument/2006/relationships/hyperlink" Target="mailto:BA.advisor.soc@mail.huji.ac.il" TargetMode="External"/><Relationship Id="rId44" Type="http://schemas.openxmlformats.org/officeDocument/2006/relationships/hyperlink" Target="mailto:yarongir@gmail.com" TargetMode="External"/><Relationship Id="rId52" Type="http://schemas.openxmlformats.org/officeDocument/2006/relationships/hyperlink" Target="mailto:dahliab@savion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tamar@mscc" TargetMode="External"/><Relationship Id="rId14" Type="http://schemas.openxmlformats.org/officeDocument/2006/relationships/hyperlink" Target="mailto:nurit.stadler@mail.huji.ac.il" TargetMode="External"/><Relationship Id="rId22" Type="http://schemas.openxmlformats.org/officeDocument/2006/relationships/hyperlink" Target="mailto:mshand@mscc.huji.ac.il" TargetMode="External"/><Relationship Id="rId27" Type="http://schemas.openxmlformats.org/officeDocument/2006/relationships/hyperlink" Target="mailto:dovfri@vms.huji.ac.il" TargetMode="External"/><Relationship Id="rId30" Type="http://schemas.openxmlformats.org/officeDocument/2006/relationships/hyperlink" Target="mailto:Michael.shalev@gmail.com" TargetMode="External"/><Relationship Id="rId35" Type="http://schemas.openxmlformats.org/officeDocument/2006/relationships/hyperlink" Target="mailto:hagar1976@gmail.com" TargetMode="External"/><Relationship Id="rId43" Type="http://schemas.openxmlformats.org/officeDocument/2006/relationships/hyperlink" Target="mailto:Anne.aharon@gmail.com" TargetMode="External"/><Relationship Id="rId48" Type="http://schemas.openxmlformats.org/officeDocument/2006/relationships/hyperlink" Target="mailto:nir.levy@mail.huji.ac.il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bsokun@vms.huji.ac.il" TargetMode="External"/><Relationship Id="rId51" Type="http://schemas.openxmlformats.org/officeDocument/2006/relationships/hyperlink" Target="mailto:nataliem@savion.huji.ac.i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C8B4-9BE0-48E1-AF87-12D25E3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</dc:creator>
  <cp:keywords/>
  <dc:description/>
  <cp:lastModifiedBy>ליאור בסרמן</cp:lastModifiedBy>
  <cp:revision>2</cp:revision>
  <cp:lastPrinted>2016-11-07T07:09:00Z</cp:lastPrinted>
  <dcterms:created xsi:type="dcterms:W3CDTF">2017-01-09T07:45:00Z</dcterms:created>
  <dcterms:modified xsi:type="dcterms:W3CDTF">2017-01-09T07:45:00Z</dcterms:modified>
</cp:coreProperties>
</file>